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0BA50284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7AF51DF0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04663" w:rsidRPr="00704663">
        <w:rPr>
          <w:rFonts w:ascii="Times New Roman" w:hAnsi="Times New Roman" w:cs="Times New Roman"/>
          <w:bCs/>
          <w:sz w:val="24"/>
          <w:szCs w:val="24"/>
        </w:rPr>
        <w:t>204</w:t>
      </w:r>
    </w:p>
    <w:p w14:paraId="024A71C2" w14:textId="02222A9A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64405">
        <w:rPr>
          <w:rFonts w:ascii="Times New Roman" w:hAnsi="Times New Roman" w:cs="Times New Roman"/>
          <w:sz w:val="24"/>
          <w:szCs w:val="24"/>
        </w:rPr>
        <w:t xml:space="preserve">DQ_DQS </w:t>
      </w:r>
      <w:proofErr w:type="spellStart"/>
      <w:r w:rsidR="00A64405">
        <w:rPr>
          <w:rFonts w:ascii="Times New Roman" w:hAnsi="Times New Roman" w:cs="Times New Roman"/>
          <w:sz w:val="24"/>
          <w:szCs w:val="24"/>
        </w:rPr>
        <w:t>GetWave</w:t>
      </w:r>
      <w:proofErr w:type="spellEnd"/>
      <w:r w:rsidR="00A64405">
        <w:rPr>
          <w:rFonts w:ascii="Times New Roman" w:hAnsi="Times New Roman" w:cs="Times New Roman"/>
          <w:sz w:val="24"/>
          <w:szCs w:val="24"/>
        </w:rPr>
        <w:t xml:space="preserve"> Flow</w:t>
      </w:r>
      <w:r w:rsidR="00414255">
        <w:rPr>
          <w:rFonts w:ascii="Times New Roman" w:hAnsi="Times New Roman" w:cs="Times New Roman"/>
          <w:sz w:val="24"/>
          <w:szCs w:val="24"/>
        </w:rPr>
        <w:t xml:space="preserve"> for Clock Forwarding Modeling</w:t>
      </w:r>
    </w:p>
    <w:p w14:paraId="4CC40AD5" w14:textId="7CE9E9B7" w:rsidR="00C43D37" w:rsidRDefault="00B71144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64405">
        <w:rPr>
          <w:rFonts w:ascii="Times New Roman" w:hAnsi="Times New Roman" w:cs="Times New Roman"/>
          <w:sz w:val="24"/>
          <w:szCs w:val="24"/>
        </w:rPr>
        <w:t>Walter Katz, The MathWorks</w:t>
      </w:r>
      <w:r w:rsidR="00C43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C0BBA" w14:textId="489BD6E3" w:rsidR="0016392A" w:rsidRPr="00A53D44" w:rsidRDefault="00C43D37" w:rsidP="0016392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6392A">
        <w:rPr>
          <w:rFonts w:ascii="Arial" w:hAnsi="Arial" w:cs="Arial"/>
          <w:sz w:val="24"/>
          <w:szCs w:val="24"/>
        </w:rPr>
        <w:tab/>
      </w:r>
      <w:r w:rsidRPr="0016392A">
        <w:rPr>
          <w:rFonts w:ascii="Arial" w:hAnsi="Arial" w:cs="Arial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  <w:t>Fangyi Rao, Keysight</w:t>
      </w:r>
    </w:p>
    <w:p w14:paraId="16D4ECC3" w14:textId="59FFE25C" w:rsidR="0016392A" w:rsidRPr="00A53D44" w:rsidRDefault="0016392A" w:rsidP="0016392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A53D44">
        <w:rPr>
          <w:rFonts w:ascii="Times New Roman" w:hAnsi="Times New Roman" w:cs="Times New Roman"/>
          <w:sz w:val="24"/>
          <w:szCs w:val="24"/>
        </w:rPr>
        <w:t xml:space="preserve"> </w:t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3D44">
        <w:rPr>
          <w:rFonts w:ascii="Times New Roman" w:hAnsi="Times New Roman" w:cs="Times New Roman"/>
          <w:sz w:val="24"/>
          <w:szCs w:val="24"/>
        </w:rPr>
        <w:t>Wendem</w:t>
      </w:r>
      <w:proofErr w:type="spellEnd"/>
      <w:r w:rsidRPr="00A5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44">
        <w:rPr>
          <w:rFonts w:ascii="Times New Roman" w:hAnsi="Times New Roman" w:cs="Times New Roman"/>
          <w:sz w:val="24"/>
          <w:szCs w:val="24"/>
        </w:rPr>
        <w:t>Beyene</w:t>
      </w:r>
      <w:proofErr w:type="spellEnd"/>
      <w:r w:rsidRPr="00A53D44">
        <w:rPr>
          <w:rFonts w:ascii="Times New Roman" w:hAnsi="Times New Roman" w:cs="Times New Roman"/>
          <w:sz w:val="24"/>
          <w:szCs w:val="24"/>
        </w:rPr>
        <w:t>, Intel</w:t>
      </w:r>
    </w:p>
    <w:p w14:paraId="7E57A2B9" w14:textId="3E41C9DD" w:rsidR="00C43D37" w:rsidRPr="00A53D44" w:rsidRDefault="00C43D37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  <w:t>Ambrish Varma, Cadence</w:t>
      </w:r>
    </w:p>
    <w:p w14:paraId="0975D939" w14:textId="743BCF55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704663">
        <w:rPr>
          <w:rFonts w:ascii="Times New Roman" w:hAnsi="Times New Roman" w:cs="Times New Roman"/>
          <w:sz w:val="24"/>
          <w:szCs w:val="24"/>
        </w:rPr>
        <w:t>April 22, 2020</w:t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97294DA" w14:textId="16C78C4F" w:rsidR="00D7437B" w:rsidRDefault="00D07607" w:rsidP="002A531F">
      <w:r>
        <w:t xml:space="preserve">In DDR systems, DQ Rx </w:t>
      </w:r>
      <w:r w:rsidR="007215FA">
        <w:t xml:space="preserve">uses DQS Rx output signal as a forwarded clock to clock the slicer and the DFE. </w:t>
      </w:r>
      <w:r w:rsidR="00321D88">
        <w:t>To model such clock forwarding</w:t>
      </w:r>
      <w:r w:rsidR="004C714A">
        <w:t xml:space="preserve"> functionality</w:t>
      </w:r>
      <w:r w:rsidR="00321D88">
        <w:t>, the DQ Rx model needs</w:t>
      </w:r>
      <w:r w:rsidR="00A64405">
        <w:t xml:space="preserve"> </w:t>
      </w:r>
      <w:r w:rsidR="00274D08">
        <w:t xml:space="preserve">as </w:t>
      </w:r>
      <w:r w:rsidR="00321D88">
        <w:t xml:space="preserve">input </w:t>
      </w:r>
      <w:r w:rsidR="00274D08">
        <w:t xml:space="preserve">the </w:t>
      </w:r>
      <w:r w:rsidR="00A64405">
        <w:t>DQS clock time</w:t>
      </w:r>
      <w:r w:rsidR="00274D08">
        <w:t>s</w:t>
      </w:r>
      <w:r w:rsidR="00321D88">
        <w:t xml:space="preserve">. </w:t>
      </w:r>
      <w:r w:rsidR="000A0FA7">
        <w:t xml:space="preserve">This BIRD proposes </w:t>
      </w:r>
      <w:r w:rsidR="00321D88">
        <w:t xml:space="preserve">a new </w:t>
      </w:r>
      <w:r w:rsidR="00A64405">
        <w:t xml:space="preserve">AMI Reserved Parameter to enable </w:t>
      </w:r>
      <w:r w:rsidR="00274D08">
        <w:t xml:space="preserve">the </w:t>
      </w:r>
      <w:r w:rsidR="00A64405">
        <w:t xml:space="preserve">EDA tool to input clock times from the DQS Rx </w:t>
      </w:r>
      <w:r w:rsidR="003B1CA1">
        <w:t>AMI_</w:t>
      </w:r>
      <w:r w:rsidR="00A64405">
        <w:t xml:space="preserve">GetWave function to the DQ Rx </w:t>
      </w:r>
      <w:r w:rsidR="003B1CA1">
        <w:t>AMI_</w:t>
      </w:r>
      <w:r w:rsidR="00A64405">
        <w:t xml:space="preserve">GetWave function. </w:t>
      </w:r>
    </w:p>
    <w:p w14:paraId="46038451" w14:textId="3CB5221D" w:rsidR="00D7437B" w:rsidRDefault="00855DEB" w:rsidP="002A531F">
      <w:r>
        <w:t>DQ</w:t>
      </w:r>
      <w:r w:rsidR="00D7437B">
        <w:t xml:space="preserve"> and DQS AMI models will be delivered as a match</w:t>
      </w:r>
      <w:r w:rsidR="00274D08">
        <w:t>ed</w:t>
      </w:r>
      <w:r w:rsidR="00D7437B">
        <w:t xml:space="preserve"> pair. The model maker can put </w:t>
      </w:r>
      <w:r>
        <w:t>all</w:t>
      </w:r>
      <w:r w:rsidR="00D7437B">
        <w:t xml:space="preserve"> the DQS path delays in the DQS AMI_GetWave</w:t>
      </w:r>
      <w:r w:rsidR="00274D08">
        <w:t>, all</w:t>
      </w:r>
      <w:r w:rsidR="00D7437B">
        <w:t xml:space="preserve"> the DQS path </w:t>
      </w:r>
      <w:r w:rsidR="00C955BE">
        <w:t>delays</w:t>
      </w:r>
      <w:r w:rsidR="00D7437B">
        <w:t xml:space="preserve"> in the DQ AMI_GetWav</w:t>
      </w:r>
      <w:r>
        <w:t>e</w:t>
      </w:r>
      <w:r w:rsidR="00C955BE">
        <w:t xml:space="preserve"> or split the DQS path delays between the DQ and DQS AMI_GetWave</w:t>
      </w:r>
      <w:r w:rsidR="00274D08">
        <w:t xml:space="preserve"> functions</w:t>
      </w:r>
      <w:r w:rsidR="00D7437B">
        <w:t>.</w:t>
      </w:r>
      <w:r w:rsidR="00C955BE">
        <w:t xml:space="preserve"> </w:t>
      </w:r>
      <w:r w:rsidR="003B1CA1">
        <w:t xml:space="preserve"> </w:t>
      </w:r>
      <w:r w:rsidR="00C955BE">
        <w:t>There are several scenarios that demonstrate this:</w:t>
      </w:r>
    </w:p>
    <w:p w14:paraId="6B4E4D74" w14:textId="480EEA51" w:rsidR="00C955BE" w:rsidRPr="00A53D44" w:rsidRDefault="00C955BE" w:rsidP="00C955BE">
      <w:pPr>
        <w:pStyle w:val="ListParagraph"/>
        <w:numPr>
          <w:ilvl w:val="0"/>
          <w:numId w:val="83"/>
        </w:numPr>
      </w:pPr>
      <w:r>
        <w:t>The path delay from the DQS pad to all DQ latches in the chip are the same</w:t>
      </w:r>
      <w:r w:rsidR="002C6537">
        <w:t xml:space="preserve"> </w:t>
      </w:r>
      <w:r>
        <w:t xml:space="preserve">in a x4 lane and the same in a x8 lane, but the x4 path delay is different than a x8 path delay. </w:t>
      </w:r>
      <w:r w:rsidRPr="00A53D44">
        <w:t xml:space="preserve">In this case the x4 DQ and the x8 DQ would have the same </w:t>
      </w:r>
      <w:r w:rsidR="00EB03EE">
        <w:t xml:space="preserve">DQ </w:t>
      </w:r>
      <w:r w:rsidR="002C6537">
        <w:t>executable model</w:t>
      </w:r>
      <w:r w:rsidRPr="00A53D44">
        <w:t xml:space="preserve">. There would be different DQS </w:t>
      </w:r>
      <w:r w:rsidR="002C6537">
        <w:t>executable model</w:t>
      </w:r>
      <w:r w:rsidR="00EB03EE">
        <w:t>s</w:t>
      </w:r>
      <w:r w:rsidRPr="00A53D44">
        <w:t xml:space="preserve"> for x4 and x8 chip</w:t>
      </w:r>
      <w:r w:rsidR="00EB03EE">
        <w:t>s</w:t>
      </w:r>
      <w:r w:rsidRPr="00A53D44">
        <w:t>.</w:t>
      </w:r>
    </w:p>
    <w:p w14:paraId="49EA9417" w14:textId="621651FF" w:rsidR="00C955BE" w:rsidRDefault="00787856" w:rsidP="00787856">
      <w:pPr>
        <w:pStyle w:val="ListParagraph"/>
        <w:numPr>
          <w:ilvl w:val="0"/>
          <w:numId w:val="83"/>
        </w:numPr>
      </w:pPr>
      <w:r>
        <w:t xml:space="preserve">The path delay from the DQS pad to all DQ latches in the chip are different. In this case there would be one DQS </w:t>
      </w:r>
      <w:r w:rsidR="00E32F99">
        <w:t>executable model</w:t>
      </w:r>
      <w:r>
        <w:t xml:space="preserve"> which had a common path delay </w:t>
      </w:r>
      <w:r w:rsidRPr="00A53D44">
        <w:t>(either 0</w:t>
      </w:r>
      <w:r w:rsidR="00EB03EE">
        <w:t xml:space="preserve"> o</w:t>
      </w:r>
      <w:r w:rsidRPr="00A53D44">
        <w:t>r some common path delay for all bits</w:t>
      </w:r>
      <w:r w:rsidR="00EB03EE">
        <w:t>),</w:t>
      </w:r>
      <w:r w:rsidRPr="00A53D44">
        <w:t xml:space="preserve"> and each bit would have a different D</w:t>
      </w:r>
      <w:r w:rsidR="00EB03EE">
        <w:t>Q executable model</w:t>
      </w:r>
      <w:r w:rsidRPr="00A53D44">
        <w:t xml:space="preserve"> (or </w:t>
      </w:r>
      <w:r w:rsidR="00D77D52">
        <w:t xml:space="preserve">other modeling configurations such as </w:t>
      </w:r>
      <w:r w:rsidRPr="00A53D44">
        <w:t xml:space="preserve">a different </w:t>
      </w:r>
      <w:r w:rsidR="00F537CE">
        <w:t xml:space="preserve">delay parameter value </w:t>
      </w:r>
      <w:r w:rsidRPr="00A53D44">
        <w:t>w</w:t>
      </w:r>
      <w:r w:rsidR="008224BF">
        <w:t>ith</w:t>
      </w:r>
      <w:r w:rsidRPr="00A53D44">
        <w:t xml:space="preserve"> a common DQ DLL</w:t>
      </w:r>
      <w:r w:rsidR="00E6716A" w:rsidRPr="00A53D44">
        <w:t>)</w:t>
      </w:r>
      <w:r>
        <w:t xml:space="preserve"> that would accommodate the different DQS path delay for each bit.</w:t>
      </w:r>
    </w:p>
    <w:p w14:paraId="73525C80" w14:textId="749DA175" w:rsidR="00EA7086" w:rsidRDefault="00A64405" w:rsidP="002A531F">
      <w:r>
        <w:t xml:space="preserve">Since clock forwarding can be used for other </w:t>
      </w:r>
      <w:r w:rsidR="00D7437B">
        <w:t xml:space="preserve">applications, the words Clock and Data will be used in the BIRD in lieu of DQS and </w:t>
      </w:r>
      <w:r w:rsidR="00C429D9">
        <w:t>DQ</w:t>
      </w:r>
      <w:r w:rsidR="00D7437B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E3778C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E3778C">
        <w:tc>
          <w:tcPr>
            <w:tcW w:w="2487" w:type="pct"/>
          </w:tcPr>
          <w:p w14:paraId="1D614B6D" w14:textId="6E8EC428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</w:t>
            </w:r>
            <w:r w:rsidR="00274D08">
              <w:rPr>
                <w:rFonts w:ascii="Times New Roman" w:hAnsi="Times New Roman" w:cs="Times New Roman"/>
              </w:rPr>
              <w:t xml:space="preserve">AMI_GetWave function </w:t>
            </w:r>
            <w:r w:rsidR="00494583" w:rsidRPr="00E67A32">
              <w:rPr>
                <w:rFonts w:ascii="Times New Roman" w:hAnsi="Times New Roman" w:cs="Times New Roman"/>
              </w:rPr>
              <w:t>to</w:t>
            </w:r>
            <w:r w:rsidR="000E005F">
              <w:rPr>
                <w:rFonts w:ascii="Times New Roman" w:hAnsi="Times New Roman" w:cs="Times New Roman"/>
              </w:rPr>
              <w:t xml:space="preserve"> model clock forwarding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5FDFFE51" w:rsidR="00094836" w:rsidRDefault="000A0FA7" w:rsidP="00E81AC1">
      <w:r>
        <w:t>Add new Reserved Parameter</w:t>
      </w:r>
      <w:r w:rsidR="00F2002E">
        <w:t xml:space="preserve"> </w:t>
      </w:r>
      <w:proofErr w:type="spellStart"/>
      <w:r w:rsidR="00A64405">
        <w:t>Rx_Use_Clock_</w:t>
      </w:r>
      <w:r w:rsidR="00F2002E">
        <w:t>In</w:t>
      </w:r>
      <w:r w:rsidR="00436AEA">
        <w:t>put</w:t>
      </w:r>
      <w:proofErr w:type="spellEnd"/>
      <w:r>
        <w:t xml:space="preserve"> 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263B15C3" w14:textId="398A2F41" w:rsidR="00EC524F" w:rsidRPr="00892AAB" w:rsidRDefault="00EC524F" w:rsidP="00EC524F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>
        <w:rPr>
          <w:rFonts w:eastAsia="Times New Roman"/>
          <w:color w:val="222222"/>
          <w:sz w:val="25"/>
          <w:lang w:eastAsia="en-US"/>
        </w:rPr>
        <w:tab/>
      </w:r>
      <w:proofErr w:type="spellStart"/>
      <w:r w:rsidRPr="001B0089">
        <w:rPr>
          <w:b/>
          <w:bCs/>
        </w:rPr>
        <w:t>Rx_Use_Clock_</w:t>
      </w:r>
      <w:r w:rsidR="0033091C" w:rsidRPr="001B0089">
        <w:rPr>
          <w:b/>
          <w:bCs/>
        </w:rPr>
        <w:t>Input</w:t>
      </w:r>
      <w:proofErr w:type="spellEnd"/>
    </w:p>
    <w:p w14:paraId="43BEB39B" w14:textId="77777777" w:rsidR="00EC524F" w:rsidRPr="00E3778C" w:rsidRDefault="00EC524F" w:rsidP="00EC524F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Pr="00FF3034">
        <w:t>7.</w:t>
      </w:r>
      <w:r>
        <w:t>1</w:t>
      </w:r>
    </w:p>
    <w:p w14:paraId="05FD0C04" w14:textId="77777777" w:rsidR="00EC524F" w:rsidRPr="00704D04" w:rsidRDefault="00EC524F" w:rsidP="00EC524F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Pr="00704D04">
        <w:rPr>
          <w:i/>
        </w:rPr>
        <w:tab/>
      </w:r>
      <w:r w:rsidRPr="00704D04">
        <w:t>Rx</w:t>
      </w:r>
    </w:p>
    <w:p w14:paraId="57C2AC99" w14:textId="77777777" w:rsidR="00EC524F" w:rsidRPr="00704D04" w:rsidRDefault="00EC524F" w:rsidP="00EC524F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62645DCB" w14:textId="697C113E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Usage:</w:t>
      </w:r>
      <w:r w:rsidR="003B1CA1" w:rsidRPr="003B1CA1">
        <w:t xml:space="preserve"> </w:t>
      </w:r>
      <w:r w:rsidR="003B1CA1" w:rsidRPr="00213323">
        <w:tab/>
      </w:r>
      <w:r w:rsidR="003B1CA1" w:rsidRPr="00213323">
        <w:tab/>
      </w:r>
      <w:r w:rsidR="00307E3B">
        <w:rPr>
          <w:rFonts w:eastAsia="Times New Roman"/>
          <w:color w:val="222222"/>
          <w:lang w:eastAsia="en-US"/>
        </w:rPr>
        <w:t>In</w:t>
      </w:r>
    </w:p>
    <w:p w14:paraId="3F6F2A62" w14:textId="01E135F0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 w:rsidR="00F2002E">
        <w:rPr>
          <w:rFonts w:eastAsia="Times New Roman"/>
          <w:color w:val="222222"/>
          <w:lang w:eastAsia="en-US"/>
        </w:rPr>
        <w:t>String</w:t>
      </w:r>
    </w:p>
    <w:p w14:paraId="26B9D230" w14:textId="22B9AF66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</w:t>
      </w:r>
      <w:r w:rsidR="003B1CA1" w:rsidRPr="003B1CA1">
        <w:t xml:space="preserve"> </w:t>
      </w:r>
      <w:r w:rsidR="003B1CA1" w:rsidRPr="00213323">
        <w:tab/>
      </w:r>
      <w:r w:rsidR="003B1CA1" w:rsidRPr="00213323">
        <w:tab/>
      </w:r>
      <w:r>
        <w:rPr>
          <w:rFonts w:eastAsia="Times New Roman"/>
          <w:color w:val="222222"/>
          <w:lang w:eastAsia="en-US"/>
        </w:rPr>
        <w:t>List</w:t>
      </w:r>
      <w:r w:rsidR="00F2002E">
        <w:rPr>
          <w:rFonts w:eastAsia="Times New Roman"/>
          <w:color w:val="222222"/>
          <w:lang w:eastAsia="en-US"/>
        </w:rPr>
        <w:t>, Value</w:t>
      </w:r>
    </w:p>
    <w:p w14:paraId="41C13415" w14:textId="175F6B13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BC5B9D">
        <w:rPr>
          <w:rFonts w:eastAsia="Times New Roman"/>
          <w:i/>
          <w:iCs/>
          <w:color w:val="222222"/>
          <w:lang w:eastAsia="en-US"/>
        </w:rPr>
        <w:t>&lt;</w:t>
      </w:r>
      <w:proofErr w:type="spellStart"/>
      <w:r w:rsidR="00BC5B9D">
        <w:rPr>
          <w:rFonts w:eastAsia="Times New Roman"/>
          <w:color w:val="222222"/>
          <w:lang w:eastAsia="en-US"/>
        </w:rPr>
        <w:t>string_literal</w:t>
      </w:r>
      <w:proofErr w:type="spellEnd"/>
      <w:r w:rsidR="00BC5B9D">
        <w:rPr>
          <w:rFonts w:eastAsia="Times New Roman"/>
          <w:color w:val="222222"/>
          <w:lang w:eastAsia="en-US"/>
        </w:rPr>
        <w:t>&gt;</w:t>
      </w:r>
    </w:p>
    <w:p w14:paraId="2BF7EFC2" w14:textId="28E9E458" w:rsidR="00EC524F" w:rsidRPr="00F80EA2" w:rsidRDefault="00EC524F" w:rsidP="00EC524F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33091C">
        <w:rPr>
          <w:rFonts w:eastAsia="Times New Roman"/>
          <w:i/>
          <w:iCs/>
          <w:color w:val="222222"/>
          <w:lang w:eastAsia="en-US"/>
        </w:rPr>
        <w:t>&lt;</w:t>
      </w:r>
      <w:r w:rsidR="00BC5B9D">
        <w:rPr>
          <w:rFonts w:eastAsia="Times New Roman"/>
          <w:color w:val="222222"/>
          <w:lang w:eastAsia="en-US"/>
        </w:rPr>
        <w:t>s</w:t>
      </w:r>
      <w:r w:rsidR="0033091C">
        <w:rPr>
          <w:rFonts w:eastAsia="Times New Roman"/>
          <w:color w:val="222222"/>
          <w:lang w:eastAsia="en-US"/>
        </w:rPr>
        <w:t>tring&gt;</w:t>
      </w:r>
    </w:p>
    <w:p w14:paraId="61B5AF0E" w14:textId="2E3B1B90" w:rsidR="00EC524F" w:rsidRDefault="00EC524F" w:rsidP="00EC524F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F2002E">
        <w:rPr>
          <w:rFonts w:eastAsia="Times New Roman"/>
          <w:color w:val="222222"/>
          <w:lang w:eastAsia="en-US"/>
        </w:rPr>
        <w:t xml:space="preserve">Specifies the </w:t>
      </w:r>
      <w:r w:rsidR="009803B9">
        <w:rPr>
          <w:rFonts w:eastAsia="Times New Roman"/>
          <w:color w:val="222222"/>
          <w:lang w:eastAsia="en-US"/>
        </w:rPr>
        <w:t>content</w:t>
      </w:r>
      <w:r w:rsidR="00942FAC">
        <w:rPr>
          <w:rFonts w:eastAsia="Times New Roman"/>
          <w:color w:val="222222"/>
          <w:lang w:eastAsia="en-US"/>
        </w:rPr>
        <w:t xml:space="preserve"> of</w:t>
      </w:r>
      <w:r w:rsidRPr="00DD4526">
        <w:rPr>
          <w:rFonts w:eastAsia="Times New Roman"/>
          <w:color w:val="222222"/>
          <w:lang w:eastAsia="en-US"/>
        </w:rPr>
        <w:t xml:space="preserve"> the </w:t>
      </w:r>
      <w:r>
        <w:rPr>
          <w:rFonts w:eastAsia="Times New Roman"/>
          <w:color w:val="222222"/>
          <w:lang w:eastAsia="en-US"/>
        </w:rPr>
        <w:t xml:space="preserve">Data </w:t>
      </w:r>
      <w:r w:rsidR="00F2002E">
        <w:rPr>
          <w:rFonts w:eastAsia="Times New Roman"/>
          <w:color w:val="222222"/>
          <w:lang w:eastAsia="en-US"/>
        </w:rPr>
        <w:t xml:space="preserve">Rx </w:t>
      </w:r>
      <w:r w:rsidRPr="00DD4526">
        <w:rPr>
          <w:rFonts w:eastAsia="Times New Roman"/>
          <w:color w:val="222222"/>
          <w:lang w:eastAsia="en-US"/>
        </w:rPr>
        <w:t xml:space="preserve">AMI_GetWave </w:t>
      </w:r>
      <w:proofErr w:type="spellStart"/>
      <w:r>
        <w:rPr>
          <w:rFonts w:eastAsia="Times New Roman"/>
          <w:color w:val="222222"/>
          <w:lang w:eastAsia="en-US"/>
        </w:rPr>
        <w:t>clock_times</w:t>
      </w:r>
      <w:proofErr w:type="spellEnd"/>
      <w:r>
        <w:rPr>
          <w:rFonts w:eastAsia="Times New Roman"/>
          <w:color w:val="222222"/>
          <w:lang w:eastAsia="en-US"/>
        </w:rPr>
        <w:t xml:space="preserve"> input</w:t>
      </w:r>
      <w:r w:rsidR="00942FAC">
        <w:rPr>
          <w:rFonts w:eastAsia="Times New Roman"/>
          <w:color w:val="222222"/>
          <w:lang w:eastAsia="en-US"/>
        </w:rPr>
        <w:t xml:space="preserve"> supported by the model</w:t>
      </w:r>
      <w:r w:rsidR="00F2002E">
        <w:rPr>
          <w:rFonts w:eastAsia="Times New Roman"/>
          <w:color w:val="222222"/>
          <w:lang w:eastAsia="en-US"/>
        </w:rPr>
        <w:t>. The three possible</w:t>
      </w:r>
      <w:r w:rsidR="009803B9">
        <w:rPr>
          <w:rFonts w:eastAsia="Times New Roman"/>
          <w:color w:val="222222"/>
          <w:lang w:eastAsia="en-US"/>
        </w:rPr>
        <w:t xml:space="preserve"> content</w:t>
      </w:r>
      <w:r w:rsidR="00F2002E">
        <w:rPr>
          <w:rFonts w:eastAsia="Times New Roman"/>
          <w:color w:val="222222"/>
          <w:lang w:eastAsia="en-US"/>
        </w:rPr>
        <w:t xml:space="preserve"> </w:t>
      </w:r>
      <w:r w:rsidR="00942FAC">
        <w:rPr>
          <w:rFonts w:eastAsia="Times New Roman"/>
          <w:color w:val="222222"/>
          <w:lang w:eastAsia="en-US"/>
        </w:rPr>
        <w:t xml:space="preserve">types </w:t>
      </w:r>
      <w:r w:rsidR="00F2002E">
        <w:rPr>
          <w:rFonts w:eastAsia="Times New Roman"/>
          <w:color w:val="222222"/>
          <w:lang w:eastAsia="en-US"/>
        </w:rPr>
        <w:t>are</w:t>
      </w:r>
      <w:r w:rsidR="00281F97">
        <w:rPr>
          <w:rFonts w:eastAsia="Times New Roman"/>
          <w:color w:val="222222"/>
          <w:lang w:eastAsia="en-US"/>
        </w:rPr>
        <w:t>:</w:t>
      </w:r>
      <w:r w:rsidR="0033091C">
        <w:rPr>
          <w:rFonts w:eastAsia="Times New Roman"/>
          <w:color w:val="222222"/>
          <w:lang w:eastAsia="en-US"/>
        </w:rPr>
        <w:t xml:space="preserve"> </w:t>
      </w:r>
      <w:r w:rsidR="009803B9">
        <w:rPr>
          <w:rFonts w:eastAsia="Times New Roman"/>
          <w:color w:val="222222"/>
          <w:lang w:eastAsia="en-US"/>
        </w:rPr>
        <w:t>(</w:t>
      </w:r>
      <w:r w:rsidR="00281F97">
        <w:rPr>
          <w:rFonts w:eastAsia="Times New Roman"/>
          <w:color w:val="222222"/>
          <w:lang w:eastAsia="en-US"/>
        </w:rPr>
        <w:t>1)</w:t>
      </w:r>
      <w:r w:rsidR="009803B9">
        <w:rPr>
          <w:rFonts w:eastAsia="Times New Roman"/>
          <w:color w:val="222222"/>
          <w:lang w:eastAsia="en-US"/>
        </w:rPr>
        <w:t xml:space="preserve"> to be ignored</w:t>
      </w:r>
      <w:r w:rsidR="00F2002E">
        <w:rPr>
          <w:rFonts w:eastAsia="Times New Roman"/>
          <w:color w:val="222222"/>
          <w:lang w:eastAsia="en-US"/>
        </w:rPr>
        <w:t>,</w:t>
      </w:r>
      <w:r w:rsidR="0033091C">
        <w:rPr>
          <w:rFonts w:eastAsia="Times New Roman"/>
          <w:color w:val="222222"/>
          <w:lang w:eastAsia="en-US"/>
        </w:rPr>
        <w:t xml:space="preserve"> </w:t>
      </w:r>
      <w:r w:rsidR="009803B9">
        <w:rPr>
          <w:rFonts w:eastAsia="Times New Roman"/>
          <w:color w:val="222222"/>
          <w:lang w:eastAsia="en-US"/>
        </w:rPr>
        <w:t>(</w:t>
      </w:r>
      <w:r w:rsidR="00281F97">
        <w:rPr>
          <w:rFonts w:eastAsia="Times New Roman"/>
          <w:color w:val="222222"/>
          <w:lang w:eastAsia="en-US"/>
        </w:rPr>
        <w:t xml:space="preserve">2) </w:t>
      </w:r>
      <w:r>
        <w:rPr>
          <w:rFonts w:eastAsia="Times New Roman"/>
          <w:color w:val="222222"/>
          <w:lang w:eastAsia="en-US"/>
        </w:rPr>
        <w:t xml:space="preserve">the </w:t>
      </w:r>
      <w:proofErr w:type="spellStart"/>
      <w:r>
        <w:rPr>
          <w:rFonts w:eastAsia="Times New Roman"/>
          <w:color w:val="222222"/>
          <w:lang w:eastAsia="en-US"/>
        </w:rPr>
        <w:t>clock_times</w:t>
      </w:r>
      <w:proofErr w:type="spellEnd"/>
      <w:r w:rsidR="00F2002E">
        <w:rPr>
          <w:rFonts w:eastAsia="Times New Roman"/>
          <w:color w:val="222222"/>
          <w:lang w:eastAsia="en-US"/>
        </w:rPr>
        <w:t xml:space="preserve"> and</w:t>
      </w:r>
      <w:r w:rsidR="00D60D09">
        <w:rPr>
          <w:rFonts w:eastAsia="Times New Roman"/>
          <w:color w:val="222222"/>
          <w:lang w:eastAsia="en-US"/>
        </w:rPr>
        <w:t xml:space="preserve"> </w:t>
      </w:r>
      <w:r w:rsidR="009803B9">
        <w:rPr>
          <w:rFonts w:eastAsia="Times New Roman"/>
          <w:color w:val="222222"/>
          <w:lang w:eastAsia="en-US"/>
        </w:rPr>
        <w:t>(</w:t>
      </w:r>
      <w:r w:rsidR="00281F97">
        <w:rPr>
          <w:rFonts w:eastAsia="Times New Roman"/>
          <w:color w:val="222222"/>
          <w:lang w:eastAsia="en-US"/>
        </w:rPr>
        <w:t xml:space="preserve">3) </w:t>
      </w:r>
      <w:r w:rsidR="00F2002E">
        <w:rPr>
          <w:rFonts w:eastAsia="Times New Roman"/>
          <w:color w:val="222222"/>
          <w:lang w:eastAsia="en-US"/>
        </w:rPr>
        <w:t xml:space="preserve">the </w:t>
      </w:r>
      <w:r w:rsidR="00D60D09">
        <w:rPr>
          <w:rFonts w:eastAsia="Times New Roman"/>
          <w:color w:val="222222"/>
          <w:lang w:eastAsia="en-US"/>
        </w:rPr>
        <w:t xml:space="preserve">wave </w:t>
      </w:r>
      <w:r w:rsidR="00307E3B">
        <w:rPr>
          <w:rFonts w:eastAsia="Times New Roman"/>
          <w:color w:val="222222"/>
          <w:lang w:eastAsia="en-US"/>
        </w:rPr>
        <w:t>output of the</w:t>
      </w:r>
      <w:r w:rsidR="00942FAC">
        <w:rPr>
          <w:rFonts w:eastAsia="Times New Roman"/>
          <w:color w:val="222222"/>
          <w:lang w:eastAsia="en-US"/>
        </w:rPr>
        <w:t xml:space="preserve"> </w:t>
      </w:r>
      <w:r w:rsidR="00307E3B">
        <w:rPr>
          <w:rFonts w:eastAsia="Times New Roman"/>
          <w:color w:val="222222"/>
          <w:lang w:eastAsia="en-US"/>
        </w:rPr>
        <w:t>Clock</w:t>
      </w:r>
      <w:r>
        <w:rPr>
          <w:rFonts w:eastAsia="Times New Roman"/>
          <w:color w:val="222222"/>
          <w:lang w:eastAsia="en-US"/>
        </w:rPr>
        <w:t xml:space="preserve"> </w:t>
      </w:r>
      <w:r w:rsidR="00942FAC">
        <w:rPr>
          <w:rFonts w:eastAsia="Times New Roman"/>
          <w:color w:val="222222"/>
          <w:lang w:eastAsia="en-US"/>
        </w:rPr>
        <w:t xml:space="preserve">Rx </w:t>
      </w:r>
      <w:r>
        <w:rPr>
          <w:rFonts w:eastAsia="Times New Roman"/>
          <w:color w:val="222222"/>
          <w:lang w:eastAsia="en-US"/>
        </w:rPr>
        <w:t>AMI_GetWave</w:t>
      </w:r>
      <w:r w:rsidR="0033091C" w:rsidRPr="00A53D44">
        <w:rPr>
          <w:rFonts w:eastAsia="Times New Roman"/>
          <w:color w:val="222222"/>
          <w:lang w:eastAsia="en-US"/>
        </w:rPr>
        <w:t>.</w:t>
      </w:r>
      <w:r w:rsidR="00F2002E">
        <w:rPr>
          <w:rFonts w:eastAsia="Times New Roman"/>
          <w:color w:val="222222"/>
          <w:lang w:eastAsia="en-US"/>
        </w:rPr>
        <w:t xml:space="preserve"> </w:t>
      </w:r>
      <w:r w:rsidR="003B1CA1">
        <w:rPr>
          <w:rFonts w:eastAsia="Times New Roman"/>
          <w:color w:val="222222"/>
          <w:lang w:eastAsia="en-US"/>
        </w:rPr>
        <w:t xml:space="preserve"> </w:t>
      </w:r>
      <w:r w:rsidR="00F2002E">
        <w:rPr>
          <w:rFonts w:eastAsia="Times New Roman"/>
          <w:color w:val="222222"/>
          <w:lang w:eastAsia="en-US"/>
        </w:rPr>
        <w:t>If this parameter is present in the .</w:t>
      </w:r>
      <w:proofErr w:type="spellStart"/>
      <w:r w:rsidR="00F2002E">
        <w:rPr>
          <w:rFonts w:eastAsia="Times New Roman"/>
          <w:color w:val="222222"/>
          <w:lang w:eastAsia="en-US"/>
        </w:rPr>
        <w:t>ami</w:t>
      </w:r>
      <w:proofErr w:type="spellEnd"/>
      <w:r w:rsidR="00F2002E">
        <w:rPr>
          <w:rFonts w:eastAsia="Times New Roman"/>
          <w:color w:val="222222"/>
          <w:lang w:eastAsia="en-US"/>
        </w:rPr>
        <w:t xml:space="preserve"> file, </w:t>
      </w:r>
      <w:r w:rsidR="00942FAC">
        <w:rPr>
          <w:rFonts w:eastAsia="Times New Roman"/>
          <w:color w:val="222222"/>
          <w:lang w:eastAsia="en-US"/>
        </w:rPr>
        <w:t xml:space="preserve">the </w:t>
      </w:r>
      <w:r w:rsidR="00F2002E">
        <w:rPr>
          <w:rFonts w:eastAsia="Times New Roman"/>
          <w:color w:val="222222"/>
          <w:lang w:eastAsia="en-US"/>
        </w:rPr>
        <w:t>EDA tool</w:t>
      </w:r>
      <w:r w:rsidR="00942FAC">
        <w:rPr>
          <w:rFonts w:eastAsia="Times New Roman"/>
          <w:color w:val="222222"/>
          <w:lang w:eastAsia="en-US"/>
        </w:rPr>
        <w:t xml:space="preserve"> is</w:t>
      </w:r>
      <w:r w:rsidR="00F2002E">
        <w:rPr>
          <w:rFonts w:eastAsia="Times New Roman"/>
          <w:color w:val="222222"/>
          <w:lang w:eastAsia="en-US"/>
        </w:rPr>
        <w:t xml:space="preserve"> responsible to pass the </w:t>
      </w:r>
      <w:r w:rsidR="00E37DFB">
        <w:rPr>
          <w:rFonts w:eastAsia="Times New Roman"/>
          <w:color w:val="222222"/>
          <w:lang w:eastAsia="en-US"/>
        </w:rPr>
        <w:t xml:space="preserve">selected </w:t>
      </w:r>
      <w:r w:rsidR="00F2002E">
        <w:rPr>
          <w:rFonts w:eastAsia="Times New Roman"/>
          <w:color w:val="222222"/>
          <w:lang w:eastAsia="en-US"/>
        </w:rPr>
        <w:t>value</w:t>
      </w:r>
      <w:r w:rsidR="00E37DFB">
        <w:rPr>
          <w:rFonts w:eastAsia="Times New Roman"/>
          <w:color w:val="222222"/>
          <w:lang w:eastAsia="en-US"/>
        </w:rPr>
        <w:t xml:space="preserve"> </w:t>
      </w:r>
      <w:r w:rsidR="00F2002E">
        <w:rPr>
          <w:rFonts w:eastAsia="Times New Roman"/>
          <w:color w:val="222222"/>
          <w:lang w:eastAsia="en-US"/>
        </w:rPr>
        <w:t>to the AMI_Init function.</w:t>
      </w:r>
    </w:p>
    <w:p w14:paraId="1209942A" w14:textId="6DA6005C" w:rsidR="00EC524F" w:rsidRPr="00FF3034" w:rsidRDefault="00EC524F" w:rsidP="00EC524F">
      <w:pPr>
        <w:shd w:val="clear" w:color="auto" w:fill="FFFFFF"/>
        <w:spacing w:before="0" w:after="80"/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>
        <w:rPr>
          <w:rFonts w:eastAsia="Times New Roman"/>
          <w:i/>
          <w:iCs/>
          <w:color w:val="222222"/>
          <w:lang w:eastAsia="en-US"/>
        </w:rPr>
        <w:tab/>
      </w:r>
      <w:r w:rsidR="009803B9" w:rsidRPr="009B4472">
        <w:rPr>
          <w:rFonts w:eastAsia="Times New Roman"/>
          <w:lang w:eastAsia="en-US"/>
        </w:rPr>
        <w:t xml:space="preserve">Allowed values are “None”, “Times” and “Waves”. </w:t>
      </w:r>
      <w:r w:rsidR="00796614">
        <w:rPr>
          <w:rFonts w:eastAsia="Times New Roman"/>
          <w:lang w:eastAsia="en-US"/>
        </w:rPr>
        <w:t xml:space="preserve"> </w:t>
      </w:r>
      <w:r>
        <w:rPr>
          <w:rFonts w:eastAsia="Times New Roman"/>
          <w:iCs/>
          <w:color w:val="222222"/>
          <w:lang w:eastAsia="en-US"/>
        </w:rPr>
        <w:t>If omitted, the d</w:t>
      </w:r>
      <w:r w:rsidRPr="00DD4526">
        <w:rPr>
          <w:rFonts w:eastAsia="Times New Roman"/>
          <w:iCs/>
          <w:color w:val="222222"/>
          <w:lang w:eastAsia="en-US"/>
        </w:rPr>
        <w:t>efault is</w:t>
      </w:r>
      <w:r w:rsidRPr="00DD4526">
        <w:t xml:space="preserve"> </w:t>
      </w:r>
      <w:r>
        <w:t>“</w:t>
      </w:r>
      <w:r w:rsidR="0033091C">
        <w:rPr>
          <w:rFonts w:eastAsia="Times New Roman"/>
          <w:color w:val="222222"/>
          <w:lang w:eastAsia="en-US"/>
        </w:rPr>
        <w:t>None</w:t>
      </w:r>
      <w:r>
        <w:t xml:space="preserve">”. </w:t>
      </w:r>
      <w:r w:rsidR="003B1CA1">
        <w:t xml:space="preserve"> </w:t>
      </w:r>
      <w:r w:rsidR="00BC5B9D">
        <w:t xml:space="preserve">If “None” is selected, then the content of </w:t>
      </w:r>
      <w:proofErr w:type="spellStart"/>
      <w:r w:rsidR="00BC5B9D">
        <w:t>clock_times</w:t>
      </w:r>
      <w:proofErr w:type="spellEnd"/>
      <w:r w:rsidR="00BC5B9D">
        <w:t xml:space="preserve"> will be ignored by the model. </w:t>
      </w:r>
      <w:r w:rsidR="003B1CA1">
        <w:t xml:space="preserve"> </w:t>
      </w:r>
      <w:r>
        <w:t xml:space="preserve">If </w:t>
      </w:r>
      <w:r w:rsidR="0033091C">
        <w:rPr>
          <w:rFonts w:eastAsia="Times New Roman"/>
          <w:color w:val="222222"/>
          <w:lang w:eastAsia="en-US"/>
        </w:rPr>
        <w:t>“Times”</w:t>
      </w:r>
      <w:r w:rsidR="00BC5B9D">
        <w:rPr>
          <w:rFonts w:eastAsia="Times New Roman"/>
          <w:color w:val="222222"/>
          <w:lang w:eastAsia="en-US"/>
        </w:rPr>
        <w:t xml:space="preserve"> is selected</w:t>
      </w:r>
      <w:r>
        <w:t xml:space="preserve">, then the </w:t>
      </w:r>
      <w:r w:rsidR="00307E3B">
        <w:t xml:space="preserve">EDA tool will use the </w:t>
      </w:r>
      <w:proofErr w:type="spellStart"/>
      <w:r w:rsidR="00307E3B">
        <w:t>clock_times</w:t>
      </w:r>
      <w:proofErr w:type="spellEnd"/>
      <w:r w:rsidR="00307E3B">
        <w:t xml:space="preserve"> </w:t>
      </w:r>
      <w:r w:rsidR="00FF5D22">
        <w:t xml:space="preserve">values </w:t>
      </w:r>
      <w:r w:rsidR="00307E3B">
        <w:t>that w</w:t>
      </w:r>
      <w:r w:rsidR="003B1CA1">
        <w:t>ere</w:t>
      </w:r>
      <w:r w:rsidR="00307E3B">
        <w:t xml:space="preserve"> </w:t>
      </w:r>
      <w:r w:rsidR="0033091C">
        <w:t>outpu</w:t>
      </w:r>
      <w:r w:rsidR="00BC5B9D">
        <w:t>t</w:t>
      </w:r>
      <w:r w:rsidR="0033091C">
        <w:t xml:space="preserve"> by </w:t>
      </w:r>
      <w:r w:rsidR="00307E3B">
        <w:t>the Clock</w:t>
      </w:r>
      <w:r w:rsidR="00942FAC">
        <w:t xml:space="preserve"> Rx</w:t>
      </w:r>
      <w:r w:rsidR="00307E3B">
        <w:t xml:space="preserve"> </w:t>
      </w:r>
      <w:r>
        <w:t xml:space="preserve">AMI_GetWave </w:t>
      </w:r>
      <w:r w:rsidR="00307E3B">
        <w:t xml:space="preserve">call as the </w:t>
      </w:r>
      <w:proofErr w:type="spellStart"/>
      <w:r w:rsidR="00307E3B">
        <w:t>clock_times</w:t>
      </w:r>
      <w:proofErr w:type="spellEnd"/>
      <w:r w:rsidR="00307E3B">
        <w:t xml:space="preserve"> </w:t>
      </w:r>
      <w:r w:rsidR="00FF5D22">
        <w:t>values</w:t>
      </w:r>
      <w:r w:rsidR="00307E3B">
        <w:t xml:space="preserve"> in the call to </w:t>
      </w:r>
      <w:r>
        <w:t xml:space="preserve">the Data </w:t>
      </w:r>
      <w:r w:rsidR="00942FAC">
        <w:t xml:space="preserve">Rx </w:t>
      </w:r>
      <w:r>
        <w:t xml:space="preserve">AMI_GetWave. </w:t>
      </w:r>
      <w:r w:rsidR="003B1CA1">
        <w:t xml:space="preserve"> </w:t>
      </w:r>
      <w:r w:rsidR="00D60D09">
        <w:t xml:space="preserve">If </w:t>
      </w:r>
      <w:r w:rsidR="0033091C">
        <w:t>“Wave”</w:t>
      </w:r>
      <w:r w:rsidR="00BC5B9D">
        <w:t xml:space="preserve"> is selected</w:t>
      </w:r>
      <w:r w:rsidR="00D60D09">
        <w:t xml:space="preserve">, then the EDA tool will use the wave </w:t>
      </w:r>
      <w:r w:rsidR="00FF5D22">
        <w:t xml:space="preserve">values </w:t>
      </w:r>
      <w:r w:rsidR="00D60D09">
        <w:t>that w</w:t>
      </w:r>
      <w:r w:rsidR="003B1CA1">
        <w:t>ere</w:t>
      </w:r>
      <w:r w:rsidR="00D60D09">
        <w:t xml:space="preserve"> </w:t>
      </w:r>
      <w:r w:rsidR="0033091C">
        <w:t>output b</w:t>
      </w:r>
      <w:r w:rsidR="00942FAC">
        <w:t>y</w:t>
      </w:r>
      <w:r w:rsidR="00D60D09">
        <w:t xml:space="preserve"> the Clock </w:t>
      </w:r>
      <w:r w:rsidR="00942FAC">
        <w:t xml:space="preserve">Rx </w:t>
      </w:r>
      <w:r w:rsidR="00D60D09">
        <w:t xml:space="preserve">AMI_GetWave call as the </w:t>
      </w:r>
      <w:proofErr w:type="spellStart"/>
      <w:r w:rsidR="00D60D09">
        <w:t>clock_times</w:t>
      </w:r>
      <w:proofErr w:type="spellEnd"/>
      <w:r w:rsidR="00D60D09">
        <w:t xml:space="preserve"> </w:t>
      </w:r>
      <w:r w:rsidR="00FF5D22">
        <w:t xml:space="preserve">values </w:t>
      </w:r>
      <w:r w:rsidR="00D60D09">
        <w:t xml:space="preserve">in the call to the Data </w:t>
      </w:r>
      <w:r w:rsidR="00942FAC">
        <w:t xml:space="preserve">Rx </w:t>
      </w:r>
      <w:r w:rsidR="00D60D09">
        <w:t>AMI_GetWave.</w:t>
      </w:r>
    </w:p>
    <w:p w14:paraId="6C44442E" w14:textId="6FEC0553" w:rsidR="00EC524F" w:rsidRDefault="00EC524F" w:rsidP="001B0089">
      <w:pPr>
        <w:autoSpaceDE w:val="0"/>
        <w:autoSpaceDN w:val="0"/>
        <w:adjustRightInd w:val="0"/>
        <w:spacing w:before="0"/>
        <w:rPr>
          <w:rFonts w:eastAsia="Times New Roman"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Pr="000939EE">
        <w:rPr>
          <w:rFonts w:eastAsia="Times New Roman"/>
          <w:i/>
          <w:iCs/>
          <w:color w:val="222222"/>
          <w:lang w:eastAsia="en-US"/>
        </w:rPr>
        <w:t>s:</w:t>
      </w:r>
      <w:r>
        <w:rPr>
          <w:rFonts w:eastAsia="Times New Roman"/>
          <w:i/>
          <w:iCs/>
          <w:color w:val="222222"/>
          <w:lang w:eastAsia="en-US"/>
        </w:rPr>
        <w:tab/>
      </w:r>
      <w:r w:rsidR="001B0089">
        <w:rPr>
          <w:rFonts w:eastAsia="Times New Roman"/>
          <w:color w:val="222222"/>
          <w:lang w:eastAsia="en-US"/>
        </w:rPr>
        <w:t xml:space="preserve">The wave input to both </w:t>
      </w:r>
      <w:r w:rsidR="002C0321">
        <w:rPr>
          <w:rFonts w:eastAsia="Times New Roman"/>
          <w:color w:val="222222"/>
          <w:lang w:eastAsia="en-US"/>
        </w:rPr>
        <w:t>Data</w:t>
      </w:r>
      <w:r w:rsidR="001B0089">
        <w:rPr>
          <w:rFonts w:eastAsia="Times New Roman"/>
          <w:color w:val="222222"/>
          <w:lang w:eastAsia="en-US"/>
        </w:rPr>
        <w:t xml:space="preserve"> and </w:t>
      </w:r>
      <w:r w:rsidR="002C0321">
        <w:rPr>
          <w:rFonts w:eastAsia="Times New Roman"/>
          <w:color w:val="222222"/>
          <w:lang w:eastAsia="en-US"/>
        </w:rPr>
        <w:t>Clock</w:t>
      </w:r>
      <w:r w:rsidR="001B0089">
        <w:rPr>
          <w:rFonts w:eastAsia="Times New Roman"/>
          <w:color w:val="222222"/>
          <w:lang w:eastAsia="en-US"/>
        </w:rPr>
        <w:t xml:space="preserve"> shall have the same block size and </w:t>
      </w:r>
      <w:proofErr w:type="spellStart"/>
      <w:r w:rsidR="00AE366E">
        <w:rPr>
          <w:rFonts w:eastAsia="Times New Roman"/>
          <w:color w:val="222222"/>
          <w:lang w:eastAsia="en-US"/>
        </w:rPr>
        <w:t>sample_interval</w:t>
      </w:r>
      <w:proofErr w:type="spellEnd"/>
      <w:r w:rsidR="00AE366E">
        <w:rPr>
          <w:rFonts w:eastAsia="Times New Roman"/>
          <w:color w:val="222222"/>
          <w:lang w:eastAsia="en-US"/>
        </w:rPr>
        <w:t>.</w:t>
      </w:r>
      <w:r w:rsidR="002C0321">
        <w:rPr>
          <w:rFonts w:eastAsia="Times New Roman"/>
          <w:color w:val="222222"/>
          <w:lang w:eastAsia="en-US"/>
        </w:rPr>
        <w:t xml:space="preserve"> </w:t>
      </w:r>
      <w:r w:rsidR="003B1CA1">
        <w:rPr>
          <w:rFonts w:eastAsia="Times New Roman"/>
          <w:color w:val="222222"/>
          <w:lang w:eastAsia="en-US"/>
        </w:rPr>
        <w:t xml:space="preserve"> </w:t>
      </w:r>
      <w:r w:rsidR="00990FC4">
        <w:rPr>
          <w:rFonts w:eastAsia="Times New Roman"/>
          <w:color w:val="222222"/>
          <w:lang w:eastAsia="en-US"/>
        </w:rPr>
        <w:t>For “Times” and “Wave” options, i</w:t>
      </w:r>
      <w:r w:rsidR="002C0321">
        <w:rPr>
          <w:rFonts w:eastAsia="Times New Roman"/>
          <w:color w:val="222222"/>
          <w:lang w:eastAsia="en-US"/>
        </w:rPr>
        <w:t>f the Clock does not have a</w:t>
      </w:r>
      <w:r w:rsidR="00C43D37">
        <w:rPr>
          <w:rFonts w:eastAsia="Times New Roman"/>
          <w:color w:val="222222"/>
          <w:lang w:eastAsia="en-US"/>
        </w:rPr>
        <w:t xml:space="preserve"> DLL or has a DLL without a</w:t>
      </w:r>
      <w:r w:rsidR="003B1CA1">
        <w:rPr>
          <w:rFonts w:eastAsia="Times New Roman"/>
          <w:color w:val="222222"/>
          <w:lang w:eastAsia="en-US"/>
        </w:rPr>
        <w:t>n</w:t>
      </w:r>
      <w:r w:rsidR="002C0321">
        <w:rPr>
          <w:rFonts w:eastAsia="Times New Roman"/>
          <w:color w:val="222222"/>
          <w:lang w:eastAsia="en-US"/>
        </w:rPr>
        <w:t xml:space="preserve"> AMI_GetWave</w:t>
      </w:r>
      <w:r w:rsidR="003B1CA1">
        <w:rPr>
          <w:rFonts w:eastAsia="Times New Roman"/>
          <w:color w:val="222222"/>
          <w:lang w:eastAsia="en-US"/>
        </w:rPr>
        <w:t>,</w:t>
      </w:r>
      <w:r w:rsidR="002C0321">
        <w:rPr>
          <w:rFonts w:eastAsia="Times New Roman"/>
          <w:color w:val="222222"/>
          <w:lang w:eastAsia="en-US"/>
        </w:rPr>
        <w:t xml:space="preserve"> then the EDA tool should effectively insert a passthrough </w:t>
      </w:r>
      <w:r w:rsidR="00C43D37">
        <w:rPr>
          <w:rFonts w:eastAsia="Times New Roman"/>
          <w:color w:val="222222"/>
          <w:lang w:eastAsia="en-US"/>
        </w:rPr>
        <w:t xml:space="preserve">Clock </w:t>
      </w:r>
      <w:r w:rsidR="003B1CA1">
        <w:rPr>
          <w:rFonts w:eastAsia="Times New Roman"/>
          <w:color w:val="222222"/>
          <w:lang w:eastAsia="en-US"/>
        </w:rPr>
        <w:t>AMI_</w:t>
      </w:r>
      <w:r w:rsidR="002C0321">
        <w:rPr>
          <w:rFonts w:eastAsia="Times New Roman"/>
          <w:color w:val="222222"/>
          <w:lang w:eastAsia="en-US"/>
        </w:rPr>
        <w:t xml:space="preserve">GetWave function to create the wave or </w:t>
      </w:r>
      <w:proofErr w:type="spellStart"/>
      <w:r w:rsidR="002C0321">
        <w:rPr>
          <w:rFonts w:eastAsia="Times New Roman"/>
          <w:color w:val="222222"/>
          <w:lang w:eastAsia="en-US"/>
        </w:rPr>
        <w:t>clock_times</w:t>
      </w:r>
      <w:proofErr w:type="spellEnd"/>
      <w:r w:rsidR="00C43D37">
        <w:rPr>
          <w:rFonts w:eastAsia="Times New Roman"/>
          <w:color w:val="222222"/>
          <w:lang w:eastAsia="en-US"/>
        </w:rPr>
        <w:t xml:space="preserve"> output</w:t>
      </w:r>
      <w:r w:rsidR="002C0321">
        <w:rPr>
          <w:rFonts w:eastAsia="Times New Roman"/>
          <w:color w:val="222222"/>
          <w:lang w:eastAsia="en-US"/>
        </w:rPr>
        <w:t xml:space="preserve"> vector required by the Data AMI_GetWave</w:t>
      </w:r>
      <w:r w:rsidR="00C43D37">
        <w:rPr>
          <w:rFonts w:eastAsia="Times New Roman"/>
          <w:color w:val="222222"/>
          <w:lang w:eastAsia="en-US"/>
        </w:rPr>
        <w:t xml:space="preserve"> </w:t>
      </w:r>
      <w:proofErr w:type="spellStart"/>
      <w:r w:rsidR="00C43D37">
        <w:rPr>
          <w:rFonts w:eastAsia="Times New Roman"/>
          <w:color w:val="222222"/>
          <w:lang w:eastAsia="en-US"/>
        </w:rPr>
        <w:t>clock_times</w:t>
      </w:r>
      <w:proofErr w:type="spellEnd"/>
      <w:r w:rsidR="00C43D37">
        <w:rPr>
          <w:rFonts w:eastAsia="Times New Roman"/>
          <w:color w:val="222222"/>
          <w:lang w:eastAsia="en-US"/>
        </w:rPr>
        <w:t xml:space="preserve"> input</w:t>
      </w:r>
      <w:r w:rsidR="002C0321">
        <w:rPr>
          <w:rFonts w:eastAsia="Times New Roman"/>
          <w:color w:val="222222"/>
          <w:lang w:eastAsia="en-US"/>
        </w:rPr>
        <w:t>.</w:t>
      </w:r>
    </w:p>
    <w:p w14:paraId="1776E4C4" w14:textId="77777777" w:rsidR="001B0089" w:rsidRPr="001B0089" w:rsidRDefault="001B0089" w:rsidP="001B0089">
      <w:pPr>
        <w:autoSpaceDE w:val="0"/>
        <w:autoSpaceDN w:val="0"/>
        <w:adjustRightInd w:val="0"/>
        <w:spacing w:before="0"/>
        <w:rPr>
          <w:rFonts w:eastAsia="Times New Roman"/>
          <w:i/>
          <w:iCs/>
          <w:color w:val="222222"/>
          <w:lang w:eastAsia="en-US"/>
        </w:rPr>
      </w:pPr>
    </w:p>
    <w:p w14:paraId="11F887C2" w14:textId="77777777" w:rsidR="00EC524F" w:rsidRPr="007D1579" w:rsidRDefault="00EC524F" w:rsidP="00EC524F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067CD873" w14:textId="5DF93901" w:rsidR="00EC524F" w:rsidRDefault="00EC524F" w:rsidP="00EC524F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_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Use_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lock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_</w:t>
      </w:r>
      <w:r w:rsidR="00BD628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put</w:t>
      </w:r>
      <w:proofErr w:type="spellEnd"/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Type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tring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  <w:r w:rsidR="00796614" w:rsidRPr="0079661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79661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List “None” “Times”)</w:t>
      </w:r>
    </w:p>
    <w:p w14:paraId="62AF5735" w14:textId="30F622E9" w:rsidR="00BC5B9D" w:rsidRDefault="00EC524F" w:rsidP="00307E3B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 w:rsidR="00BC5B9D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The m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del </w:t>
      </w:r>
      <w:r w:rsidR="00BC5B9D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an use the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Clock AMI_GetWave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utput </w:t>
      </w:r>
      <w:proofErr w:type="spellStart"/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lock_times</w:t>
      </w:r>
      <w:proofErr w:type="spellEnd"/>
    </w:p>
    <w:p w14:paraId="6CC744B7" w14:textId="2C28B6B6" w:rsidR="00EC524F" w:rsidRPr="00DD4526" w:rsidRDefault="00BC5B9D" w:rsidP="00796614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           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to sample the Data waveform at the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 Data latch</w:t>
      </w:r>
      <w:r w:rsidR="00EC524F"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) </w:t>
      </w:r>
    </w:p>
    <w:p w14:paraId="591A18EB" w14:textId="77777777" w:rsidR="00DD4526" w:rsidRPr="00DD4526" w:rsidRDefault="00DD4526" w:rsidP="00DD4526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445B4BD4" w14:textId="2B7926B8" w:rsidR="00307E3B" w:rsidRDefault="00307E3B">
      <w:pPr>
        <w:spacing w:before="0"/>
      </w:pPr>
      <w:r>
        <w:br w:type="page"/>
      </w:r>
    </w:p>
    <w:p w14:paraId="0851A40B" w14:textId="77777777" w:rsidR="00D60D09" w:rsidRDefault="00D60D09" w:rsidP="00436AE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7C8D17FA" w14:textId="6142BED5" w:rsidR="00B35591" w:rsidRDefault="00B35591" w:rsidP="00B3559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FD4DE1B" w14:textId="4396CF48" w:rsidR="00B35591" w:rsidRPr="00213323" w:rsidRDefault="00B35591" w:rsidP="00B3559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</w:p>
    <w:p w14:paraId="1B0EDA5C" w14:textId="77777777" w:rsidR="00EC524F" w:rsidRDefault="00EC524F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eastAsia="SimSun" w:hAnsi="Times New Roman" w:cs="Times New Roman"/>
          <w:sz w:val="24"/>
          <w:szCs w:val="24"/>
        </w:rPr>
      </w:pPr>
    </w:p>
    <w:p w14:paraId="2F1062A8" w14:textId="1DE4DC75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B41826" wp14:editId="7A318539">
                <wp:extent cx="6169313" cy="4724400"/>
                <wp:effectExtent l="0" t="0" r="2222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0" name="Isosceles Triangle 150"/>
                        <wps:cNvSpPr/>
                        <wps:spPr>
                          <a:xfrm rot="5400000">
                            <a:off x="1028700" y="35052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14EB8" w14:textId="77777777" w:rsidR="00926234" w:rsidRDefault="00926234" w:rsidP="009262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4" name="Group 154"/>
                        <wpg:cNvGrpSpPr/>
                        <wpg:grpSpPr>
                          <a:xfrm>
                            <a:off x="1001100" y="739140"/>
                            <a:ext cx="294300" cy="477180"/>
                            <a:chOff x="899160" y="716280"/>
                            <a:chExt cx="294300" cy="477180"/>
                          </a:xfrm>
                        </wpg:grpSpPr>
                        <wps:wsp>
                          <wps:cNvPr id="151" name="Isosceles Triangle 151"/>
                          <wps:cNvSpPr/>
                          <wps:spPr>
                            <a:xfrm rot="5400000">
                              <a:off x="926760" y="8810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CCE53" w14:textId="77777777" w:rsidR="00926234" w:rsidRDefault="00926234" w:rsidP="00926234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899160" y="7162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B1A4E" w14:textId="4228FB1E" w:rsidR="00926234" w:rsidRPr="00926234" w:rsidRDefault="0092623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26234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913130" y="8429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39CB5" w14:textId="708177DB" w:rsidR="00926234" w:rsidRDefault="00926234" w:rsidP="00926234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 rot="5400000">
                            <a:off x="1062854" y="504984"/>
                            <a:ext cx="342265" cy="437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A5229" w14:textId="70A3775D" w:rsidR="00926234" w:rsidRDefault="00926234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6"/>
                        <wps:cNvSpPr txBox="1"/>
                        <wps:spPr>
                          <a:xfrm rot="5400000">
                            <a:off x="1063013" y="1100750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CBE3B" w14:textId="77777777" w:rsidR="009618F0" w:rsidRDefault="009618F0" w:rsidP="009618F0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98320" y="220980"/>
                            <a:ext cx="78486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307805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76700" w14:textId="2BFCA252" w:rsidR="009618F0" w:rsidRPr="009618F0" w:rsidRDefault="009618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18F0"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287780" y="44833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201080" y="925490"/>
                            <a:ext cx="597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1201420" y="108966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Isosceles Triangle 167"/>
                        <wps:cNvSpPr/>
                        <wps:spPr>
                          <a:xfrm rot="5400000">
                            <a:off x="1028700" y="147540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77C93" w14:textId="77777777" w:rsidR="009618F0" w:rsidRDefault="009618F0" w:rsidP="009618F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295400" y="158843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842940" y="460670"/>
                            <a:ext cx="23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2" name="Group 172"/>
                        <wpg:cNvGrpSpPr/>
                        <wpg:grpSpPr>
                          <a:xfrm>
                            <a:off x="73320" y="263821"/>
                            <a:ext cx="824230" cy="376260"/>
                            <a:chOff x="3913800" y="1764961"/>
                            <a:chExt cx="824230" cy="376260"/>
                          </a:xfrm>
                        </wpg:grpSpPr>
                        <wps:wsp>
                          <wps:cNvPr id="170" name="Text Box 161"/>
                          <wps:cNvSpPr txBox="1"/>
                          <wps:spPr>
                            <a:xfrm>
                              <a:off x="3913800" y="1764961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ACA91B6" w14:textId="485920D9" w:rsidR="009618F0" w:rsidRDefault="009618F0" w:rsidP="009618F0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3970020" y="188214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" name="Group 176"/>
                        <wpg:cNvGrpSpPr/>
                        <wpg:grpSpPr>
                          <a:xfrm>
                            <a:off x="12360" y="812460"/>
                            <a:ext cx="898524" cy="375919"/>
                            <a:chOff x="4142400" y="1620180"/>
                            <a:chExt cx="898524" cy="375919"/>
                          </a:xfrm>
                        </wpg:grpSpPr>
                        <wps:wsp>
                          <wps:cNvPr id="174" name="Text Box 161"/>
                          <wps:cNvSpPr txBox="1"/>
                          <wps:spPr>
                            <a:xfrm>
                              <a:off x="4142400" y="1620180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22FA8D3" w14:textId="3F8C09AE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4191000" y="174210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" name="Straight Connector 177"/>
                        <wps:cNvCnPr/>
                        <wps:spPr>
                          <a:xfrm>
                            <a:off x="853395" y="101375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842940" y="158081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9" name="Group 179"/>
                        <wpg:cNvGrpSpPr/>
                        <wpg:grpSpPr>
                          <a:xfrm>
                            <a:off x="73320" y="1383960"/>
                            <a:ext cx="824230" cy="375920"/>
                            <a:chOff x="0" y="0"/>
                            <a:chExt cx="824230" cy="376260"/>
                          </a:xfrm>
                        </wpg:grpSpPr>
                        <wps:wsp>
                          <wps:cNvPr id="180" name="Text Box 161"/>
                          <wps:cNvSpPr txBox="1"/>
                          <wps:spPr>
                            <a:xfrm>
                              <a:off x="0" y="0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91BF869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56220" y="117179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" name="Text Box 161"/>
                        <wps:cNvSpPr txBox="1"/>
                        <wps:spPr>
                          <a:xfrm>
                            <a:off x="1333205" y="12874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7CEE1" w14:textId="2E840723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61"/>
                        <wps:cNvSpPr txBox="1"/>
                        <wps:spPr>
                          <a:xfrm>
                            <a:off x="1262085" y="62484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60A95" w14:textId="047C5EC7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Isosceles Triangle 208"/>
                        <wps:cNvSpPr/>
                        <wps:spPr>
                          <a:xfrm rot="5400000">
                            <a:off x="1028995" y="222343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8F5A2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001055" y="2612050"/>
                            <a:ext cx="294005" cy="476885"/>
                            <a:chOff x="988695" y="588010"/>
                            <a:chExt cx="294300" cy="477180"/>
                          </a:xfrm>
                        </wpg:grpSpPr>
                        <wps:wsp>
                          <wps:cNvPr id="232" name="Isosceles Triangle 232"/>
                          <wps:cNvSpPr/>
                          <wps:spPr>
                            <a:xfrm rot="5400000">
                              <a:off x="1016295" y="75277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B8A5E" w14:textId="77777777" w:rsidR="003C6273" w:rsidRDefault="003C6273" w:rsidP="003C6273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4"/>
                          <wps:cNvSpPr txBox="1"/>
                          <wps:spPr>
                            <a:xfrm>
                              <a:off x="988695" y="58801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345BC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152"/>
                          <wps:cNvSpPr txBox="1"/>
                          <wps:spPr>
                            <a:xfrm>
                              <a:off x="1002665" y="71467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F2A51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0" name="Text Box 156"/>
                        <wps:cNvSpPr txBox="1"/>
                        <wps:spPr>
                          <a:xfrm rot="5400000">
                            <a:off x="1062650" y="237773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62DC4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56"/>
                        <wps:cNvSpPr txBox="1"/>
                        <wps:spPr>
                          <a:xfrm rot="5400000">
                            <a:off x="1063285" y="297336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D6112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61"/>
                        <wps:cNvSpPr txBox="1"/>
                        <wps:spPr>
                          <a:xfrm>
                            <a:off x="1307760" y="20240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6D63B" w14:textId="5336F7E5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1288075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1201080" y="2798105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201715" y="296257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Isosceles Triangle 216"/>
                        <wps:cNvSpPr/>
                        <wps:spPr>
                          <a:xfrm rot="5400000">
                            <a:off x="1028995" y="3348015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CD7CA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1288075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842940" y="233328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9" name="Group 219"/>
                        <wpg:cNvGrpSpPr/>
                        <wpg:grpSpPr>
                          <a:xfrm>
                            <a:off x="73320" y="2136435"/>
                            <a:ext cx="824230" cy="375920"/>
                            <a:chOff x="60960" y="112395"/>
                            <a:chExt cx="824230" cy="376260"/>
                          </a:xfrm>
                        </wpg:grpSpPr>
                        <wps:wsp>
                          <wps:cNvPr id="230" name="Text Box 161"/>
                          <wps:cNvSpPr txBox="1"/>
                          <wps:spPr>
                            <a:xfrm>
                              <a:off x="60960" y="11239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39A4FA7D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17180" y="22957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0" name="Group 220"/>
                        <wpg:cNvGrpSpPr/>
                        <wpg:grpSpPr>
                          <a:xfrm>
                            <a:off x="12360" y="2685075"/>
                            <a:ext cx="897890" cy="375285"/>
                            <a:chOff x="0" y="661035"/>
                            <a:chExt cx="898524" cy="375919"/>
                          </a:xfrm>
                        </wpg:grpSpPr>
                        <wps:wsp>
                          <wps:cNvPr id="228" name="Text Box 161"/>
                          <wps:cNvSpPr txBox="1"/>
                          <wps:spPr>
                            <a:xfrm>
                              <a:off x="0" y="661035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7822938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48600" y="782956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1" name="Straight Connector 221"/>
                        <wps:cNvCnPr/>
                        <wps:spPr>
                          <a:xfrm>
                            <a:off x="853100" y="288637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842940" y="345342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3" name="Group 223"/>
                        <wpg:cNvGrpSpPr/>
                        <wpg:grpSpPr>
                          <a:xfrm>
                            <a:off x="73320" y="3256575"/>
                            <a:ext cx="824230" cy="375920"/>
                            <a:chOff x="60960" y="1232535"/>
                            <a:chExt cx="824230" cy="376260"/>
                          </a:xfrm>
                        </wpg:grpSpPr>
                        <wps:wsp>
                          <wps:cNvPr id="226" name="Text Box 161"/>
                          <wps:cNvSpPr txBox="1"/>
                          <wps:spPr>
                            <a:xfrm>
                              <a:off x="60960" y="123253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DAB34B3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17180" y="134971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4" name="Text Box 161"/>
                        <wps:cNvSpPr txBox="1"/>
                        <wps:spPr>
                          <a:xfrm>
                            <a:off x="1298870" y="314481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99669" w14:textId="547FE54D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161"/>
                        <wps:cNvSpPr txBox="1"/>
                        <wps:spPr>
                          <a:xfrm>
                            <a:off x="1262040" y="249775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481A9" w14:textId="2E7A5990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2580935" y="45214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161"/>
                        <wps:cNvSpPr txBox="1"/>
                        <wps:spPr>
                          <a:xfrm>
                            <a:off x="2618400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4D27" w14:textId="6525E5E6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573315" y="922611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61"/>
                        <wps:cNvSpPr txBox="1"/>
                        <wps:spPr>
                          <a:xfrm>
                            <a:off x="2647610" y="1276985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BC0C2" w14:textId="77777777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Isosceles Triangle 255"/>
                        <wps:cNvSpPr/>
                        <wps:spPr>
                          <a:xfrm rot="5400000">
                            <a:off x="3034960" y="3446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028F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" name="Group 256"/>
                        <wpg:cNvGrpSpPr/>
                        <wpg:grpSpPr>
                          <a:xfrm>
                            <a:off x="3007020" y="733316"/>
                            <a:ext cx="294005" cy="476885"/>
                            <a:chOff x="0" y="449580"/>
                            <a:chExt cx="294300" cy="477180"/>
                          </a:xfrm>
                        </wpg:grpSpPr>
                        <wps:wsp>
                          <wps:cNvPr id="264" name="Isosceles Triangle 264"/>
                          <wps:cNvSpPr/>
                          <wps:spPr>
                            <a:xfrm rot="5400000">
                              <a:off x="27600" y="6143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EE26E6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4"/>
                          <wps:cNvSpPr txBox="1"/>
                          <wps:spPr>
                            <a:xfrm>
                              <a:off x="0" y="4495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76214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152"/>
                          <wps:cNvSpPr txBox="1"/>
                          <wps:spPr>
                            <a:xfrm>
                              <a:off x="13970" y="5762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BD2A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7" name="Isosceles Triangle 257"/>
                        <wps:cNvSpPr/>
                        <wps:spPr>
                          <a:xfrm rot="5400000">
                            <a:off x="3034960" y="146928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936FD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 rot="5400000">
                            <a:off x="3034960" y="221731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93A11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9" name="Group 259"/>
                        <wpg:cNvGrpSpPr/>
                        <wpg:grpSpPr>
                          <a:xfrm>
                            <a:off x="3007020" y="2605931"/>
                            <a:ext cx="294005" cy="476885"/>
                            <a:chOff x="0" y="2322195"/>
                            <a:chExt cx="294300" cy="477180"/>
                          </a:xfrm>
                        </wpg:grpSpPr>
                        <wps:wsp>
                          <wps:cNvPr id="261" name="Isosceles Triangle 261"/>
                          <wps:cNvSpPr/>
                          <wps:spPr>
                            <a:xfrm rot="5400000">
                              <a:off x="27600" y="2486955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01AEBD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4"/>
                          <wps:cNvSpPr txBox="1"/>
                          <wps:spPr>
                            <a:xfrm>
                              <a:off x="0" y="2322195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0224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152"/>
                          <wps:cNvSpPr txBox="1"/>
                          <wps:spPr>
                            <a:xfrm>
                              <a:off x="13970" y="2448855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D1AD1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0" name="Isosceles Triangle 260"/>
                        <wps:cNvSpPr/>
                        <wps:spPr>
                          <a:xfrm rot="5400000">
                            <a:off x="3034960" y="33418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EDA3C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2593000" y="1091226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2593000" y="158081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2585380" y="279366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2583180" y="297019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2583180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2593000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161"/>
                        <wps:cNvSpPr txBox="1"/>
                        <wps:spPr>
                          <a:xfrm>
                            <a:off x="2610780" y="62484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437EB" w14:textId="5128275F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61"/>
                        <wps:cNvSpPr txBox="1"/>
                        <wps:spPr>
                          <a:xfrm>
                            <a:off x="2618400" y="200880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A6D49" w14:textId="4EAA2BE4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61"/>
                        <wps:cNvSpPr txBox="1"/>
                        <wps:spPr>
                          <a:xfrm>
                            <a:off x="2610780" y="249775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7AC8" w14:textId="4434D505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161"/>
                        <wps:cNvSpPr txBox="1"/>
                        <wps:spPr>
                          <a:xfrm>
                            <a:off x="2618400" y="312957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D57B4" w14:textId="644A8793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156"/>
                        <wps:cNvSpPr txBox="1"/>
                        <wps:spPr>
                          <a:xfrm rot="5400000">
                            <a:off x="3068601" y="4905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11CD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156"/>
                        <wps:cNvSpPr txBox="1"/>
                        <wps:spPr>
                          <a:xfrm rot="5400000">
                            <a:off x="3077505" y="10772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26898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156"/>
                        <wps:cNvSpPr txBox="1"/>
                        <wps:spPr>
                          <a:xfrm rot="5400000">
                            <a:off x="3068601" y="23574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EA61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156"/>
                        <wps:cNvSpPr txBox="1"/>
                        <wps:spPr>
                          <a:xfrm rot="5400000">
                            <a:off x="3068601" y="29441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78FFA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3505495" y="795316"/>
                            <a:ext cx="905509" cy="375284"/>
                            <a:chOff x="0" y="0"/>
                            <a:chExt cx="906148" cy="375918"/>
                          </a:xfrm>
                        </wpg:grpSpPr>
                        <wps:wsp>
                          <wps:cNvPr id="282" name="Text Box 161"/>
                          <wps:cNvSpPr txBox="1"/>
                          <wps:spPr>
                            <a:xfrm>
                              <a:off x="0" y="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8E1DC5B" w14:textId="2D8DDEDA" w:rsidR="00B6728B" w:rsidRDefault="00B6728B" w:rsidP="00B6728B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48600" y="12192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Straight Connector 285"/>
                        <wps:cNvCnPr/>
                        <wps:spPr>
                          <a:xfrm>
                            <a:off x="3309280" y="995976"/>
                            <a:ext cx="2403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38368" y="990556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0" name="Group 290"/>
                        <wpg:cNvGrpSpPr/>
                        <wpg:grpSpPr>
                          <a:xfrm>
                            <a:off x="4744380" y="342900"/>
                            <a:ext cx="688680" cy="370204"/>
                            <a:chOff x="4477680" y="1588430"/>
                            <a:chExt cx="688680" cy="370204"/>
                          </a:xfrm>
                        </wpg:grpSpPr>
                        <wps:wsp>
                          <wps:cNvPr id="288" name="Text Box 161"/>
                          <wps:cNvSpPr txBox="1"/>
                          <wps:spPr>
                            <a:xfrm>
                              <a:off x="4477680" y="1588430"/>
                              <a:ext cx="683894" cy="370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578DABE" w14:textId="1BCCD8AE" w:rsidR="00AD4B8F" w:rsidRDefault="00AD4B8F" w:rsidP="00AD4B8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1CA151CC" w14:textId="1AA1F6B7" w:rsidR="00AD4B8F" w:rsidRPr="008413D0" w:rsidRDefault="008413D0" w:rsidP="00AD4B8F">
                                <w:pPr>
                                  <w:spacing w:befor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clock_tim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4518660" y="161256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1" name="Straight Connector 291"/>
                        <wps:cNvCnPr/>
                        <wps:spPr>
                          <a:xfrm>
                            <a:off x="3309280" y="448333"/>
                            <a:ext cx="1476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8398" y="630106"/>
                            <a:ext cx="2015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4570438" y="634321"/>
                            <a:ext cx="0" cy="361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5433060" y="448333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161"/>
                        <wps:cNvSpPr txBox="1"/>
                        <wps:spPr>
                          <a:xfrm>
                            <a:off x="4729140" y="1467145"/>
                            <a:ext cx="683894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8B53345" w14:textId="7E094820" w:rsidR="00AD4B8F" w:rsidRDefault="00AD4B8F" w:rsidP="00A23D62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508A64B4" w14:textId="52827F01" w:rsidR="008413D0" w:rsidRPr="008413D0" w:rsidRDefault="008413D0" w:rsidP="008413D0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clock_times</w:t>
                              </w:r>
                              <w:proofErr w:type="spellEnd"/>
                            </w:p>
                            <w:p w14:paraId="4A7CA1F3" w14:textId="1DAB528B" w:rsidR="00AD4B8F" w:rsidRDefault="00AD4B8F" w:rsidP="008413D0">
                              <w:pPr>
                                <w:spacing w:befor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777705" y="1491253"/>
                            <a:ext cx="647142" cy="33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3301660" y="1572555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4571025" y="175416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5425735" y="157255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3" name="Group 303"/>
                        <wpg:cNvGrpSpPr/>
                        <wpg:grpSpPr>
                          <a:xfrm>
                            <a:off x="4510235" y="1490640"/>
                            <a:ext cx="146390" cy="151704"/>
                            <a:chOff x="4708355" y="2484011"/>
                            <a:chExt cx="146390" cy="151704"/>
                          </a:xfrm>
                        </wpg:grpSpPr>
                        <wps:wsp>
                          <wps:cNvPr id="301" name="Arc 301"/>
                          <wps:cNvSpPr/>
                          <wps:spPr>
                            <a:xfrm rot="16200000">
                              <a:off x="4709160" y="2490130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Arc 302"/>
                          <wps:cNvSpPr/>
                          <wps:spPr>
                            <a:xfrm rot="10800000">
                              <a:off x="4709965" y="2484011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4" name="Straight Connector 304"/>
                        <wps:cNvCnPr/>
                        <wps:spPr>
                          <a:xfrm flipH="1">
                            <a:off x="4570437" y="980020"/>
                            <a:ext cx="1" cy="5112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81480" y="1633514"/>
                            <a:ext cx="0" cy="1206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4578398" y="988312"/>
                            <a:ext cx="1055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8" name="Group 308"/>
                        <wpg:cNvGrpSpPr/>
                        <wpg:grpSpPr>
                          <a:xfrm>
                            <a:off x="3506129" y="2667930"/>
                            <a:ext cx="904875" cy="374650"/>
                            <a:chOff x="0" y="452120"/>
                            <a:chExt cx="906148" cy="375918"/>
                          </a:xfrm>
                        </wpg:grpSpPr>
                        <wps:wsp>
                          <wps:cNvPr id="329" name="Text Box 161"/>
                          <wps:cNvSpPr txBox="1"/>
                          <wps:spPr>
                            <a:xfrm>
                              <a:off x="0" y="45212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BE4C9ED" w14:textId="77777777" w:rsidR="0019039A" w:rsidRDefault="0019039A" w:rsidP="0019039A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8600" y="57404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9" name="Straight Connector 309"/>
                        <wps:cNvCnPr/>
                        <wps:spPr>
                          <a:xfrm>
                            <a:off x="3309914" y="2868590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4339249" y="2862875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1" name="Group 311"/>
                        <wpg:cNvGrpSpPr/>
                        <wpg:grpSpPr>
                          <a:xfrm>
                            <a:off x="4745014" y="2215810"/>
                            <a:ext cx="688087" cy="369569"/>
                            <a:chOff x="1238885" y="0"/>
                            <a:chExt cx="688680" cy="369909"/>
                          </a:xfrm>
                        </wpg:grpSpPr>
                        <wps:wsp>
                          <wps:cNvPr id="327" name="Text Box 161"/>
                          <wps:cNvSpPr txBox="1"/>
                          <wps:spPr>
                            <a:xfrm>
                              <a:off x="1238885" y="0"/>
                              <a:ext cx="684484" cy="3699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15DEFD4" w14:textId="77777777" w:rsidR="0019039A" w:rsidRDefault="0019039A" w:rsidP="00D62804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677E270B" w14:textId="734F2FDD" w:rsidR="008413D0" w:rsidRPr="008413D0" w:rsidRDefault="008413D0" w:rsidP="008413D0">
                                <w:pPr>
                                  <w:spacing w:befor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clock_times</w:t>
                                </w:r>
                                <w:proofErr w:type="spellEnd"/>
                              </w:p>
                              <w:p w14:paraId="6BC676B9" w14:textId="68462ECC" w:rsidR="0019039A" w:rsidRDefault="0019039A" w:rsidP="008413D0">
                                <w:pPr>
                                  <w:spacing w:befor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>
                              <a:off x="1279865" y="2413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2" name="Straight Connector 312"/>
                        <wps:cNvCnPr/>
                        <wps:spPr>
                          <a:xfrm>
                            <a:off x="3309914" y="232122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4579279" y="250283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4571024" y="2506640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433989" y="232122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161"/>
                        <wps:cNvSpPr txBox="1"/>
                        <wps:spPr>
                          <a:xfrm>
                            <a:off x="4729774" y="3339760"/>
                            <a:ext cx="683894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8B4E6F5" w14:textId="77777777" w:rsidR="0019039A" w:rsidRDefault="0019039A" w:rsidP="00D6280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14EEBC3C" w14:textId="3FEC1DB5" w:rsidR="008413D0" w:rsidRPr="008413D0" w:rsidRDefault="008413D0" w:rsidP="008413D0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clock_times</w:t>
                              </w:r>
                              <w:proofErr w:type="spellEnd"/>
                            </w:p>
                            <w:p w14:paraId="4F0D3A31" w14:textId="6DACB027" w:rsidR="0019039A" w:rsidRDefault="0019039A" w:rsidP="008413D0">
                              <w:pPr>
                                <w:spacing w:befor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778034" y="3363890"/>
                            <a:ext cx="64706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3302294" y="344517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4571659" y="362678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5426369" y="344517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1" name="Group 321"/>
                        <wpg:cNvGrpSpPr/>
                        <wpg:grpSpPr>
                          <a:xfrm>
                            <a:off x="4510699" y="3363255"/>
                            <a:ext cx="146050" cy="151130"/>
                            <a:chOff x="1004570" y="1147445"/>
                            <a:chExt cx="146390" cy="151704"/>
                          </a:xfrm>
                        </wpg:grpSpPr>
                        <wps:wsp>
                          <wps:cNvPr id="325" name="Arc 325"/>
                          <wps:cNvSpPr/>
                          <wps:spPr>
                            <a:xfrm rot="16200000">
                              <a:off x="1005375" y="1153564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Arc 326"/>
                          <wps:cNvSpPr/>
                          <wps:spPr>
                            <a:xfrm rot="10800000">
                              <a:off x="1006180" y="1147445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2" name="Straight Connector 322"/>
                        <wps:cNvCnPr/>
                        <wps:spPr>
                          <a:xfrm flipH="1">
                            <a:off x="4571024" y="2852715"/>
                            <a:ext cx="0" cy="511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581819" y="3506130"/>
                            <a:ext cx="0" cy="12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4579279" y="2860970"/>
                            <a:ext cx="1055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3" name="Group 333"/>
                        <wpg:cNvGrpSpPr/>
                        <wpg:grpSpPr>
                          <a:xfrm>
                            <a:off x="3281340" y="134280"/>
                            <a:ext cx="253365" cy="447040"/>
                            <a:chOff x="3906180" y="3769020"/>
                            <a:chExt cx="253365" cy="447040"/>
                          </a:xfrm>
                        </wpg:grpSpPr>
                        <wps:wsp>
                          <wps:cNvPr id="331" name="Text Box 161"/>
                          <wps:cNvSpPr txBox="1"/>
                          <wps:spPr>
                            <a:xfrm>
                              <a:off x="3906180" y="376902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3A9D79" w14:textId="79DDB78B" w:rsidR="00E554C2" w:rsidRPr="00C23B57" w:rsidRDefault="00E554C2" w:rsidP="00E554C2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Oval 332"/>
                          <wps:cNvSpPr/>
                          <wps:spPr>
                            <a:xfrm>
                              <a:off x="3954780" y="389382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4" name="Group 334"/>
                        <wpg:cNvGrpSpPr/>
                        <wpg:grpSpPr>
                          <a:xfrm>
                            <a:off x="3267743" y="6905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A783C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7" name="Group 337"/>
                        <wpg:cNvGrpSpPr/>
                        <wpg:grpSpPr>
                          <a:xfrm>
                            <a:off x="3252764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8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06F83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0" name="Group 340"/>
                        <wpg:cNvGrpSpPr/>
                        <wpg:grpSpPr>
                          <a:xfrm>
                            <a:off x="3267743" y="20088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1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14A18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3" name="Group 343"/>
                        <wpg:cNvGrpSpPr/>
                        <wpg:grpSpPr>
                          <a:xfrm>
                            <a:off x="328134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4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F0030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6" name="Group 346"/>
                        <wpg:cNvGrpSpPr/>
                        <wpg:grpSpPr>
                          <a:xfrm>
                            <a:off x="3267743" y="3129575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7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5BA9D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9" name="Group 349"/>
                        <wpg:cNvGrpSpPr/>
                        <wpg:grpSpPr>
                          <a:xfrm>
                            <a:off x="4317660" y="6676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0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668D1" w14:textId="5592B032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2" name="Group 352"/>
                        <wpg:cNvGrpSpPr/>
                        <wpg:grpSpPr>
                          <a:xfrm>
                            <a:off x="431766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3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A2390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Oval 354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5" name="Group 355"/>
                        <wpg:cNvGrpSpPr/>
                        <wpg:grpSpPr>
                          <a:xfrm>
                            <a:off x="5414940" y="1419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6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7C3D6" w14:textId="7CF14B3C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8" name="Group 358"/>
                        <wpg:cNvGrpSpPr/>
                        <wpg:grpSpPr>
                          <a:xfrm>
                            <a:off x="5407320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9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FAAA4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1" name="Group 361"/>
                        <wpg:cNvGrpSpPr/>
                        <wpg:grpSpPr>
                          <a:xfrm>
                            <a:off x="5414940" y="20011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2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89EB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Oval 363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4" name="Group 364"/>
                        <wpg:cNvGrpSpPr/>
                        <wpg:grpSpPr>
                          <a:xfrm>
                            <a:off x="5407320" y="31213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3D1B0D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7" name="Text Box 161"/>
                        <wps:cNvSpPr txBox="1"/>
                        <wps:spPr>
                          <a:xfrm>
                            <a:off x="73298" y="3852840"/>
                            <a:ext cx="5713730" cy="780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33318" w14:textId="7F22E274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Step 1: compute analog channel output 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  <w:r w:rsidR="00DE664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(crosstalk </w:t>
                              </w:r>
                              <w:proofErr w:type="gramStart"/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taken into account</w:t>
                              </w:r>
                              <w:proofErr w:type="gramEnd"/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D35EA08" w14:textId="2D1A6421" w:rsidR="002830AC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2: compute output of all DQS Rx DLLs</w:t>
                              </w:r>
                              <w:r w:rsidR="004D6AC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6AC9" w:rsidRPr="00193FAF">
                                <w:rPr>
                                  <w:sz w:val="22"/>
                                  <w:szCs w:val="22"/>
                                </w:rPr>
                                <w:t xml:space="preserve">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</w:p>
                            <w:p w14:paraId="6880054D" w14:textId="4B08FD6D" w:rsidR="0033091C" w:rsidRPr="00193FAF" w:rsidRDefault="0023340A" w:rsidP="0033091C">
                              <w:pPr>
                                <w:spacing w:before="0"/>
                                <w:ind w:left="72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Use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C5B9D">
                                <w:rPr>
                                  <w:sz w:val="22"/>
                                  <w:szCs w:val="22"/>
                                </w:rPr>
                                <w:t xml:space="preserve">either 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DQS </w:t>
                              </w:r>
                              <w:r w:rsidR="00B253FC">
                                <w:rPr>
                                  <w:sz w:val="22"/>
                                  <w:szCs w:val="22"/>
                                </w:rPr>
                                <w:t xml:space="preserve">Rx </w:t>
                              </w:r>
                              <w:proofErr w:type="spellStart"/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>clock_times</w:t>
                              </w:r>
                              <w:proofErr w:type="spellEnd"/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 or wave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output values as DQ </w:t>
                              </w:r>
                              <w:r w:rsidR="00B253FC">
                                <w:rPr>
                                  <w:sz w:val="22"/>
                                  <w:szCs w:val="22"/>
                                </w:rPr>
                                <w:t xml:space="preserve">Rx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clock_times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input values</w:t>
                              </w:r>
                            </w:p>
                            <w:p w14:paraId="741081F4" w14:textId="53DC101D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3: compute output of all DQ Rx DLL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161"/>
                        <wps:cNvSpPr txBox="1"/>
                        <wps:spPr>
                          <a:xfrm>
                            <a:off x="1886880" y="1706431"/>
                            <a:ext cx="6127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DB603" w14:textId="728C0920" w:rsidR="002830AC" w:rsidRPr="002830AC" w:rsidRDefault="002830AC" w:rsidP="002830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B41826" id="Canvas 1" o:spid="_x0000_s1026" editas="canvas" style="width:485.75pt;height:372pt;mso-position-horizontal-relative:char;mso-position-vertical-relative:line" coordsize="61690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90;height:47244;visibility:visible;mso-wrap-style:square" filled="t" stroked="t" strokecolor="black [3213]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0" o:spid="_x0000_s1028" type="#_x0000_t5" style="position:absolute;left:10286;top:3505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" filled="f" strokecolor="black [3213]">
                  <v:textbox>
                    <w:txbxContent>
                      <w:p w14:paraId="2C114EB8" w14:textId="77777777" w:rsidR="00926234" w:rsidRDefault="00926234" w:rsidP="00926234">
                        <w:pPr>
                          <w:jc w:val="center"/>
                        </w:pPr>
                      </w:p>
                    </w:txbxContent>
                  </v:textbox>
                </v:shape>
                <v:group id="Group 154" o:spid="_x0000_s1029" style="position:absolute;left:10011;top:7391;width:2943;height:4772" coordorigin="8991,7162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Isosceles Triangle 151" o:spid="_x0000_s1030" type="#_x0000_t5" style="position:absolute;left:9267;top:881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" filled="f" strokecolor="black [3213]">
                    <v:textbox>
                      <w:txbxContent>
                        <w:p w14:paraId="0A7CCE53" w14:textId="77777777" w:rsidR="00926234" w:rsidRDefault="00926234" w:rsidP="00926234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31" type="#_x0000_t202" style="position:absolute;left:8991;top:7162;width:2610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  <v:textbox>
                      <w:txbxContent>
                        <w:p w14:paraId="732B1A4E" w14:textId="4228FB1E" w:rsidR="00926234" w:rsidRPr="00926234" w:rsidRDefault="009262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26234"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32" type="#_x0000_t202" style="position:absolute;left:9131;top:8429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<v:textbox>
                      <w:txbxContent>
                        <w:p w14:paraId="09339CB5" w14:textId="708177DB" w:rsidR="00926234" w:rsidRDefault="00926234" w:rsidP="00926234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33" type="#_x0000_t202" style="position:absolute;left:10628;top:5049;width:3423;height:437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" filled="f" stroked="f" strokeweight=".5pt">
                  <v:textbox>
                    <w:txbxContent>
                      <w:p w14:paraId="5AAA5229" w14:textId="70A3775D" w:rsidR="00926234" w:rsidRDefault="00926234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34" type="#_x0000_t202" style="position:absolute;left:10629;top:11007;width:3423;height:437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" filled="f" stroked="f" strokeweight=".5pt">
                  <v:textbox>
                    <w:txbxContent>
                      <w:p w14:paraId="0DCCBE3B" w14:textId="77777777" w:rsidR="009618F0" w:rsidRDefault="009618F0" w:rsidP="009618F0">
                        <w:r>
                          <w:t>…</w:t>
                        </w:r>
                      </w:p>
                    </w:txbxContent>
                  </v:textbox>
                </v:shape>
                <v:rect id="Rectangle 159" o:spid="_x0000_s1035" style="position:absolute;left:17983;top:2209;width:7848;height:3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" filled="f" strokecolor="black [3213]"/>
                <v:shape id="Text Box 161" o:spid="_x0000_s1036" type="#_x0000_t202" style="position:absolute;left:13078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14:paraId="17376700" w14:textId="2BFCA252" w:rsidR="009618F0" w:rsidRPr="009618F0" w:rsidRDefault="009618F0">
                        <w:pPr>
                          <w:rPr>
                            <w:sz w:val="20"/>
                            <w:szCs w:val="20"/>
                          </w:rPr>
                        </w:pPr>
                        <w:r w:rsidRPr="009618F0"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163" o:spid="_x0000_s1037" style="position:absolute;visibility:visible;mso-wrap-style:square" from="12877,4483" to="1798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evwwAAANw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ti13r8MAAADcAAAADwAA&#10;AAAAAAAAAAAAAAAHAgAAZHJzL2Rvd25yZXYueG1sUEsFBgAAAAADAAMAtwAAAPcCAAAAAA==&#10;" strokecolor="black [3213]"/>
                <v:line id="Straight Connector 164" o:spid="_x0000_s1038" style="position:absolute;visibility:visible;mso-wrap-style:square" from="12010,9254" to="17983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/b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OcTv28MAAADcAAAADwAA&#10;AAAAAAAAAAAAAAAHAgAAZHJzL2Rvd25yZXYueG1sUEsFBgAAAAADAAMAtwAAAPcCAAAAAA==&#10;" strokecolor="black [3213]"/>
                <v:line id="Straight Connector 165" o:spid="_x0000_s1039" style="position:absolute;visibility:visible;mso-wrap-style:square" from="12014,10896" to="17983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" strokecolor="black [3213]"/>
                <v:shape id="Isosceles Triangle 167" o:spid="_x0000_s1040" type="#_x0000_t5" style="position:absolute;left:10286;top:14754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" filled="f" strokecolor="black [3213]">
                  <v:textbox>
                    <w:txbxContent>
                      <w:p w14:paraId="44A77C93" w14:textId="77777777" w:rsidR="009618F0" w:rsidRDefault="009618F0" w:rsidP="009618F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168" o:spid="_x0000_s1041" style="position:absolute;visibility:visible;mso-wrap-style:square" from="12954,15884" to="18059,1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XexgAAANw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rTyjEygd78AAAD//wMAUEsBAi0AFAAGAAgAAAAhANvh9svuAAAAhQEAABMAAAAAAAAA&#10;AAAAAAAAAAAAAFtDb250ZW50X1R5cGVzXS54bWxQSwECLQAUAAYACAAAACEAWvQsW78AAAAVAQAA&#10;CwAAAAAAAAAAAAAAAAAfAQAAX3JlbHMvLnJlbHNQSwECLQAUAAYACAAAACEAuInl3sYAAADcAAAA&#10;DwAAAAAAAAAAAAAAAAAHAgAAZHJzL2Rvd25yZXYueG1sUEsFBgAAAAADAAMAtwAAAPoCAAAAAA==&#10;" strokecolor="black [3213]"/>
                <v:line id="Straight Connector 169" o:spid="_x0000_s1042" style="position:absolute;visibility:visible;mso-wrap-style:square" from="8429,4606" to="10820,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" strokecolor="black [3213]">
                  <v:stroke endarrow="block" endarrowlength="short"/>
                </v:line>
                <v:group id="Group 172" o:spid="_x0000_s1043" style="position:absolute;left:733;top:2638;width:8242;height:3762" coordorigin="39138,1764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1" o:spid="_x0000_s1044" type="#_x0000_t202" style="position:absolute;left:39138;top:17649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" filled="f" stroked="f">
                    <v:textbox>
                      <w:txbxContent>
                        <w:p w14:paraId="0ACA91B6" w14:textId="485920D9" w:rsidR="009618F0" w:rsidRDefault="009618F0" w:rsidP="009618F0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71" o:spid="_x0000_s1045" style="position:absolute;left:39700;top:18821;width:708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" filled="f" strokecolor="black [3213]"/>
                </v:group>
                <v:group id="Group 176" o:spid="_x0000_s1046" style="position:absolute;left:123;top:8124;width:8985;height:3759" coordorigin="41424,16201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Text Box 161" o:spid="_x0000_s1047" type="#_x0000_t202" style="position:absolute;left:41424;top:16201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" filled="f" stroked="f">
                    <v:textbox>
                      <w:txbxContent>
                        <w:p w14:paraId="222FA8D3" w14:textId="3F8C09AE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175" o:spid="_x0000_s1048" style="position:absolute;left:41910;top:17421;width:7848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" filled="f" strokecolor="black [3213]"/>
                </v:group>
                <v:line id="Straight Connector 177" o:spid="_x0000_s1049" style="position:absolute;visibility:visible;mso-wrap-style:square" from="8533,10137" to="10921,1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" strokecolor="black [3213]">
                  <v:stroke endarrow="block" endarrowlength="short"/>
                </v:line>
                <v:line id="Straight Connector 178" o:spid="_x0000_s1050" style="position:absolute;visibility:visible;mso-wrap-style:square" from="8429,15808" to="10817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" strokecolor="black [3213]">
                  <v:stroke endarrow="block" endarrowlength="short"/>
                </v:line>
                <v:group id="Group 179" o:spid="_x0000_s1051" style="position:absolute;left:733;top:13839;width:8242;height:375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 Box 161" o:spid="_x0000_s1052" type="#_x0000_t202" style="position:absolute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" filled="f" stroked="f">
                    <v:textbox>
                      <w:txbxContent>
                        <w:p w14:paraId="091BF869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81" o:spid="_x0000_s1053" style="position:absolute;left:562;top:1171;width:7086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" filled="f" strokecolor="black [3213]"/>
                </v:group>
                <v:shape id="Text Box 161" o:spid="_x0000_s1054" type="#_x0000_t202" style="position:absolute;left:13332;top:12874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7A27CEE1" w14:textId="2E840723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Text Box 161" o:spid="_x0000_s1055" type="#_x0000_t202" style="position:absolute;left:12620;top:6248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<v:textbox>
                    <w:txbxContent>
                      <w:p w14:paraId="76160A95" w14:textId="047C5EC7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Isosceles Triangle 208" o:spid="_x0000_s1056" type="#_x0000_t5" style="position:absolute;left:10289;top:22234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" filled="f" strokecolor="black [3213]">
                  <v:textbox>
                    <w:txbxContent>
                      <w:p w14:paraId="6018F5A2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09" o:spid="_x0000_s1057" style="position:absolute;left:10010;top:26120;width:2940;height:4769" coordorigin="9886,5880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Isosceles Triangle 232" o:spid="_x0000_s1058" type="#_x0000_t5" style="position:absolute;left:10163;top:7527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" filled="f" strokecolor="black [3213]">
                    <v:textbox>
                      <w:txbxContent>
                        <w:p w14:paraId="604B8A5E" w14:textId="77777777" w:rsidR="003C6273" w:rsidRDefault="003C6273" w:rsidP="003C6273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59" type="#_x0000_t202" style="position:absolute;left:9886;top:5880;width:26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c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mc7nIcYAAADcAAAA&#10;DwAAAAAAAAAAAAAAAAAHAgAAZHJzL2Rvd25yZXYueG1sUEsFBgAAAAADAAMAtwAAAPoCAAAAAA==&#10;" filled="f" stroked="f" strokeweight=".5pt">
                    <v:textbox>
                      <w:txbxContent>
                        <w:p w14:paraId="3E3345BC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60" type="#_x0000_t202" style="position:absolute;left:10026;top:7146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9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Fid/VcYAAADcAAAA&#10;DwAAAAAAAAAAAAAAAAAHAgAAZHJzL2Rvd25yZXYueG1sUEsFBgAAAAADAAMAtwAAAPoCAAAAAA==&#10;" filled="f" stroked="f" strokeweight=".5pt">
                    <v:textbox>
                      <w:txbxContent>
                        <w:p w14:paraId="756F2A51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61" type="#_x0000_t202" style="position:absolute;left:10626;top:23777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" filled="f" stroked="f" strokeweight=".5pt">
                  <v:textbox>
                    <w:txbxContent>
                      <w:p w14:paraId="5DD62DC4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62" type="#_x0000_t202" style="position:absolute;left:10632;top:29733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" filled="f" stroked="f" strokeweight=".5pt">
                  <v:textbox>
                    <w:txbxContent>
                      <w:p w14:paraId="325D6112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61" o:spid="_x0000_s1063" type="#_x0000_t202" style="position:absolute;left:13077;top:20240;width:4363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<v:textbox>
                    <w:txbxContent>
                      <w:p w14:paraId="1036D63B" w14:textId="5336F7E5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line id="Straight Connector 213" o:spid="_x0000_s1064" style="position:absolute;visibility:visible;mso-wrap-style:square" from="12880,23212" to="1798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<v:line id="Straight Connector 214" o:spid="_x0000_s1065" style="position:absolute;visibility:visible;mso-wrap-style:square" from="12010,27981" to="17979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3a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uuf92sYAAADcAAAA&#10;DwAAAAAAAAAAAAAAAAAHAgAAZHJzL2Rvd25yZXYueG1sUEsFBgAAAAADAAMAtwAAAPoCAAAAAA==&#10;" strokecolor="black [3213]"/>
                <v:line id="Straight Connector 215" o:spid="_x0000_s1066" style="position:absolute;visibility:visible;mso-wrap-style:square" from="12017,29625" to="17986,2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B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" strokecolor="black [3213]"/>
                <v:shape id="Isosceles Triangle 216" o:spid="_x0000_s1067" type="#_x0000_t5" style="position:absolute;left:10289;top:3348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ck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NIW/M+EIyPUvAAAA//8DAFBLAQItABQABgAIAAAAIQDb4fbL7gAAAIUBAAATAAAAAAAAAAAA&#10;AAAAAAAAAABbQ29udGVudF9UeXBlc10ueG1sUEsBAi0AFAAGAAgAAAAhAFr0LFu/AAAAFQEAAAsA&#10;AAAAAAAAAAAAAAAAHwEAAF9yZWxzLy5yZWxzUEsBAi0AFAAGAAgAAAAhAPABhyTEAAAA3AAAAA8A&#10;AAAAAAAAAAAAAAAABwIAAGRycy9kb3ducmV2LnhtbFBLBQYAAAAAAwADALcAAAD4AgAAAAA=&#10;" filled="f" strokecolor="black [3213]">
                  <v:textbox>
                    <w:txbxContent>
                      <w:p w14:paraId="0D0CD7CA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17" o:spid="_x0000_s1068" style="position:absolute;visibility:visible;mso-wrap-style:square" from="12880,34473" to="17986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t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" strokecolor="black [3213]"/>
                <v:line id="Straight Connector 218" o:spid="_x0000_s1069" style="position:absolute;visibility:visible;mso-wrap-style:square" from="8429,23332" to="10817,2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" strokecolor="black [3213]">
                  <v:stroke endarrow="block" endarrowlength="short"/>
                </v:line>
                <v:group id="Group 219" o:spid="_x0000_s1070" style="position:absolute;left:733;top:21364;width:8242;height:3759" coordorigin="609,1123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Text Box 161" o:spid="_x0000_s1071" type="#_x0000_t202" style="position:absolute;left:609;top:1123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" filled="f" stroked="f">
                    <v:textbox>
                      <w:txbxContent>
                        <w:p w14:paraId="39A4FA7D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31" o:spid="_x0000_s1072" style="position:absolute;left:1171;top:2295;width:708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" filled="f" strokecolor="black [3213]"/>
                </v:group>
                <v:group id="Group 220" o:spid="_x0000_s1073" style="position:absolute;left:123;top:26850;width:8979;height:3753" coordorigin=",6610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Text Box 161" o:spid="_x0000_s1074" type="#_x0000_t202" style="position:absolute;top:6610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oo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tOpOOgFz8AgAA//8DAFBLAQItABQABgAIAAAAIQDb4fbL7gAAAIUBAAATAAAAAAAAAAAA&#10;AAAAAAAAAABbQ29udGVudF9UeXBlc10ueG1sUEsBAi0AFAAGAAgAAAAhAFr0LFu/AAAAFQEAAAsA&#10;AAAAAAAAAAAAAAAAHwEAAF9yZWxzLy5yZWxzUEsBAi0AFAAGAAgAAAAhALZqmijEAAAA3AAAAA8A&#10;AAAAAAAAAAAAAAAABwIAAGRycy9kb3ducmV2LnhtbFBLBQYAAAAAAwADALcAAAD4AgAAAAA=&#10;" filled="f" stroked="f">
                    <v:textbox>
                      <w:txbxContent>
                        <w:p w14:paraId="47822938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229" o:spid="_x0000_s1075" style="position:absolute;left:486;top:782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u4wwAAANw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DPF/B/Jh0Buf4DAAD//wMAUEsBAi0AFAAGAAgAAAAhANvh9svuAAAAhQEAABMAAAAAAAAAAAAA&#10;AAAAAAAAAFtDb250ZW50X1R5cGVzXS54bWxQSwECLQAUAAYACAAAACEAWvQsW78AAAAVAQAACwAA&#10;AAAAAAAAAAAAAAAfAQAAX3JlbHMvLnJlbHNQSwECLQAUAAYACAAAACEAxgI7uMMAAADcAAAADwAA&#10;AAAAAAAAAAAAAAAHAgAAZHJzL2Rvd25yZXYueG1sUEsFBgAAAAADAAMAtwAAAPcCAAAAAA==&#10;" filled="f" strokecolor="black [3213]"/>
                </v:group>
                <v:line id="Straight Connector 221" o:spid="_x0000_s1076" style="position:absolute;visibility:visible;mso-wrap-style:square" from="8531,28863" to="10918,2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" strokecolor="black [3213]">
                  <v:stroke endarrow="block" endarrowlength="short"/>
                </v:line>
                <v:line id="Straight Connector 222" o:spid="_x0000_s1077" style="position:absolute;visibility:visible;mso-wrap-style:square" from="8429,34534" to="10817,3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" strokecolor="black [3213]">
                  <v:stroke endarrow="block" endarrowlength="short"/>
                </v:line>
                <v:group id="Group 223" o:spid="_x0000_s1078" style="position:absolute;left:733;top:32565;width:8242;height:3759" coordorigin="609,12325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161" o:spid="_x0000_s1079" type="#_x0000_t202" style="position:absolute;left:609;top:12325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" filled="f" stroked="f">
                    <v:textbox>
                      <w:txbxContent>
                        <w:p w14:paraId="0DAB34B3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27" o:spid="_x0000_s1080" style="position:absolute;left:1171;top:13497;width:708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pRwwAAANw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DP5/B/Jh0Buf4DAAD//wMAUEsBAi0AFAAGAAgAAAAhANvh9svuAAAAhQEAABMAAAAAAAAAAAAA&#10;AAAAAAAAAFtDb250ZW50X1R5cGVzXS54bWxQSwECLQAUAAYACAAAACEAWvQsW78AAAAVAQAACwAA&#10;AAAAAAAAAAAAAAAfAQAAX3JlbHMvLnJlbHNQSwECLQAUAAYACAAAACEA2NEKUcMAAADcAAAADwAA&#10;AAAAAAAAAAAAAAAHAgAAZHJzL2Rvd25yZXYueG1sUEsFBgAAAAADAAMAtwAAAPcCAAAAAA==&#10;" filled="f" strokecolor="black [3213]"/>
                </v:group>
                <v:shape id="Text Box 161" o:spid="_x0000_s1081" type="#_x0000_t202" style="position:absolute;left:12988;top:31448;width:499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mI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k/7piMYAAADcAAAA&#10;DwAAAAAAAAAAAAAAAAAHAgAAZHJzL2Rvd25yZXYueG1sUEsFBgAAAAADAAMAtwAAAPoCAAAAAA==&#10;" filled="f" stroked="f" strokeweight=".5pt">
                  <v:textbox>
                    <w:txbxContent>
                      <w:p w14:paraId="29499669" w14:textId="547FE54D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61" o:spid="_x0000_s1082" type="#_x0000_t202" style="position:absolute;left:12620;top:24977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25481A9" w14:textId="2E7A5990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line id="Straight Connector 235" o:spid="_x0000_s1083" style="position:absolute;visibility:visible;mso-wrap-style:square" from="25809,4521" to="3091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Qh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enLFG5n4hGQqz8AAAD//wMAUEsBAi0AFAAGAAgAAAAhANvh9svuAAAAhQEAABMAAAAAAAAA&#10;AAAAAAAAAAAAAFtDb250ZW50X1R5cGVzXS54bWxQSwECLQAUAAYACAAAACEAWvQsW78AAAAVAQAA&#10;CwAAAAAAAAAAAAAAAAAfAQAAX3JlbHMvLnJlbHNQSwECLQAUAAYACAAAACEAnh4EIcYAAADcAAAA&#10;DwAAAAAAAAAAAAAAAAAHAgAAZHJzL2Rvd25yZXYueG1sUEsFBgAAAAADAAMAtwAAAPoCAAAAAA==&#10;" strokecolor="black [3213]"/>
                <v:shape id="Text Box 161" o:spid="_x0000_s1084" type="#_x0000_t202" style="position:absolute;left:26184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4CD84D27" w14:textId="6525E5E6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237" o:spid="_x0000_s1085" style="position:absolute;visibility:visible;mso-wrap-style:square" from="25733,9226" to="3083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/N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lzBtcz8QjI5T8AAAD//wMAUEsBAi0AFAAGAAgAAAAhANvh9svuAAAAhQEAABMAAAAAAAAA&#10;AAAAAAAAAAAAAFtDb250ZW50X1R5cGVzXS54bWxQSwECLQAUAAYACAAAACEAWvQsW78AAAAVAQAA&#10;CwAAAAAAAAAAAAAAAAAfAQAAX3JlbHMvLnJlbHNQSwECLQAUAAYACAAAACEAAYA/zcYAAADcAAAA&#10;DwAAAAAAAAAAAAAAAAAHAgAAZHJzL2Rvd25yZXYueG1sUEsFBgAAAAADAAMAtwAAAPoCAAAAAA==&#10;" strokecolor="black [3213]"/>
                <v:shape id="Text Box 161" o:spid="_x0000_s1086" type="#_x0000_t202" style="position:absolute;left:26476;top:12769;width:4362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<v:textbox>
                    <w:txbxContent>
                      <w:p w14:paraId="777BC0C2" w14:textId="77777777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Isosceles Triangle 255" o:spid="_x0000_s1087" type="#_x0000_t5" style="position:absolute;left:30350;top:3446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" filled="f" strokecolor="black [3213]">
                  <v:textbox>
                    <w:txbxContent>
                      <w:p w14:paraId="5DC9028F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6" o:spid="_x0000_s1088" style="position:absolute;left:30070;top:7333;width:2940;height:4769" coordorigin=",4495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Isosceles Triangle 264" o:spid="_x0000_s1089" type="#_x0000_t5" style="position:absolute;left:275;top:6143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" filled="f" strokecolor="black [3213]">
                    <v:textbox>
                      <w:txbxContent>
                        <w:p w14:paraId="24EE26E6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0" type="#_x0000_t202" style="position:absolute;top:4495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  <v:textbox>
                      <w:txbxContent>
                        <w:p w14:paraId="02D76214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1" type="#_x0000_t202" style="position:absolute;left:139;top:5762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  <v:textbox>
                      <w:txbxContent>
                        <w:p w14:paraId="4B3BD2A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57" o:spid="_x0000_s1092" type="#_x0000_t5" style="position:absolute;left:30350;top:14692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" filled="f" strokecolor="black [3213]">
                  <v:textbox>
                    <w:txbxContent>
                      <w:p w14:paraId="082936FD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sosceles Triangle 258" o:spid="_x0000_s1093" type="#_x0000_t5" style="position:absolute;left:30349;top:22173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" filled="f" strokecolor="black [3213]">
                  <v:textbox>
                    <w:txbxContent>
                      <w:p w14:paraId="35693A11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9" o:spid="_x0000_s1094" style="position:absolute;left:30070;top:26059;width:2940;height:4769" coordorigin=",23221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Isosceles Triangle 261" o:spid="_x0000_s1095" type="#_x0000_t5" style="position:absolute;left:275;top:24869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wt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OoK/M+EIyPUvAAAA//8DAFBLAQItABQABgAIAAAAIQDb4fbL7gAAAIUBAAATAAAAAAAAAAAA&#10;AAAAAAAAAABbQ29udGVudF9UeXBlc10ueG1sUEsBAi0AFAAGAAgAAAAhAFr0LFu/AAAAFQEAAAsA&#10;AAAAAAAAAAAAAAAAHwEAAF9yZWxzLy5yZWxzUEsBAi0AFAAGAAgAAAAhACfubC3EAAAA3AAAAA8A&#10;AAAAAAAAAAAAAAAABwIAAGRycy9kb3ducmV2LnhtbFBLBQYAAAAAAwADALcAAAD4AgAAAAA=&#10;" filled="f" strokecolor="black [3213]">
                    <v:textbox>
                      <w:txbxContent>
                        <w:p w14:paraId="0F01AEBD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6" type="#_x0000_t202" style="position:absolute;top:23221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  <v:textbox>
                      <w:txbxContent>
                        <w:p w14:paraId="6D90224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7" type="#_x0000_t202" style="position:absolute;left:139;top:24488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<v:textbox>
                      <w:txbxContent>
                        <w:p w14:paraId="0A7D1AD1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60" o:spid="_x0000_s1098" type="#_x0000_t5" style="position:absolute;left:30350;top:33418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" filled="f" strokecolor="black [3213]">
                  <v:textbox>
                    <w:txbxContent>
                      <w:p w14:paraId="793EDA3C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67" o:spid="_x0000_s1099" style="position:absolute;visibility:visible;mso-wrap-style:square" from="25930,10912" to="31035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<v:line id="Straight Connector 268" o:spid="_x0000_s1100" style="position:absolute;visibility:visible;mso-wrap-style:square" from="25930,15808" to="31035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<v:line id="Straight Connector 269" o:spid="_x0000_s1101" style="position:absolute;visibility:visible;mso-wrap-style:square" from="25853,27936" to="30959,2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<v:line id="Straight Connector 270" o:spid="_x0000_s1102" style="position:absolute;visibility:visible;mso-wrap-style:square" from="25831,29701" to="30937,2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<v:line id="Straight Connector 271" o:spid="_x0000_s1103" style="position:absolute;visibility:visible;mso-wrap-style:square" from="25831,23212" to="30937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<v:line id="Straight Connector 272" o:spid="_x0000_s1104" style="position:absolute;visibility:visible;mso-wrap-style:square" from="25930,34473" to="31035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WV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" strokecolor="black [3213]"/>
                <v:shape id="Text Box 161" o:spid="_x0000_s1105" type="#_x0000_t202" style="position:absolute;left:26107;top:6248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7h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D6Re4cYAAADcAAAA&#10;DwAAAAAAAAAAAAAAAAAHAgAAZHJzL2Rvd25yZXYueG1sUEsFBgAAAAADAAMAtwAAAPoCAAAAAA==&#10;" filled="f" stroked="f" strokeweight=".5pt">
                  <v:textbox>
                    <w:txbxContent>
                      <w:p w14:paraId="01D437EB" w14:textId="5128275F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Text Box 161" o:spid="_x0000_s1106" type="#_x0000_t202" style="position:absolute;left:26184;top:20088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7A9A6D49" w14:textId="4EAA2BE4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shape id="Text Box 161" o:spid="_x0000_s1107" type="#_x0000_t202" style="position:absolute;left:26107;top:24977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71AB7AC8" w14:textId="4434D505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shape id="Text Box 161" o:spid="_x0000_s1108" type="#_x0000_t202" style="position:absolute;left:26184;top:31295;width:4997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1CD57B4" w14:textId="644A8793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56" o:spid="_x0000_s1109" type="#_x0000_t202" style="position:absolute;left:30685;top:4905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" filled="f" stroked="f" strokeweight=".5pt">
                  <v:textbox>
                    <w:txbxContent>
                      <w:p w14:paraId="242211CD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0" type="#_x0000_t202" style="position:absolute;left:30774;top:10772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" filled="f" stroked="f" strokeweight=".5pt">
                  <v:textbox>
                    <w:txbxContent>
                      <w:p w14:paraId="3A626898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1" type="#_x0000_t202" style="position:absolute;left:30685;top:23574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" filled="f" stroked="f" strokeweight=".5pt">
                  <v:textbox>
                    <w:txbxContent>
                      <w:p w14:paraId="7E27EA61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2" type="#_x0000_t202" style="position:absolute;left:30685;top:29441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" filled="f" stroked="f" strokeweight=".5pt">
                  <v:textbox>
                    <w:txbxContent>
                      <w:p w14:paraId="1D978FFA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group id="Group 281" o:spid="_x0000_s1113" style="position:absolute;left:35054;top:7953;width:9056;height:3753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Text Box 161" o:spid="_x0000_s1114" type="#_x0000_t202" style="position:absolute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" filled="f" stroked="f">
                    <v:textbox>
                      <w:txbxContent>
                        <w:p w14:paraId="78E1DC5B" w14:textId="2D8DDEDA" w:rsidR="00B6728B" w:rsidRDefault="00B6728B" w:rsidP="00B6728B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283" o:spid="_x0000_s1115" style="position:absolute;left:486;top:121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" filled="f" strokecolor="black [3213]"/>
                </v:group>
                <v:line id="Straight Connector 285" o:spid="_x0000_s1116" style="position:absolute;visibility:visible;mso-wrap-style:square" from="33092,9959" to="35496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" strokecolor="black [3213]">
                  <v:stroke endarrow="block" endarrowlength="short"/>
                </v:line>
                <v:line id="Straight Connector 286" o:spid="_x0000_s1117" style="position:absolute;visibility:visible;mso-wrap-style:square" from="43383,9905" to="45783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" strokecolor="black [3213]">
                  <v:stroke endarrow="block" endarrowlength="short"/>
                </v:line>
                <v:group id="Group 290" o:spid="_x0000_s1118" style="position:absolute;left:47443;top:3429;width:6887;height:3702" coordorigin="44776,15884" coordsize="6886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Text Box 161" o:spid="_x0000_s1119" type="#_x0000_t202" style="position:absolute;left:44776;top:15884;width:6839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" filled="f" stroked="f">
                    <v:textbox>
                      <w:txbxContent>
                        <w:p w14:paraId="1578DABE" w14:textId="1BCCD8AE" w:rsidR="00AD4B8F" w:rsidRDefault="00AD4B8F" w:rsidP="00AD4B8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1CA151CC" w14:textId="1AA1F6B7" w:rsidR="00AD4B8F" w:rsidRPr="008413D0" w:rsidRDefault="008413D0" w:rsidP="00AD4B8F">
                          <w:pPr>
                            <w:spacing w:befor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413D0">
                            <w:rPr>
                              <w:sz w:val="16"/>
                              <w:szCs w:val="16"/>
                            </w:rPr>
                            <w:t>clock_times</w:t>
                          </w:r>
                          <w:proofErr w:type="spellEnd"/>
                        </w:p>
                      </w:txbxContent>
                    </v:textbox>
                  </v:shape>
                  <v:rect id="Rectangle 289" o:spid="_x0000_s1120" style="position:absolute;left:45186;top:16125;width:6477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" filled="f" strokecolor="black [3213]"/>
                </v:group>
                <v:line id="Straight Connector 291" o:spid="_x0000_s1121" style="position:absolute;visibility:visible;mso-wrap-style:square" from="33092,4483" to="4785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" strokecolor="black [3213]">
                  <v:stroke endarrow="block" endarrowlength="short"/>
                </v:line>
                <v:line id="Straight Connector 292" o:spid="_x0000_s1122" style="position:absolute;visibility:visible;mso-wrap-style:square" from="45783,6301" to="47799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" strokecolor="black [3213]">
                  <v:stroke endarrow="block" endarrowlength="short"/>
                </v:line>
                <v:line id="Straight Connector 293" o:spid="_x0000_s1123" style="position:absolute;visibility:visible;mso-wrap-style:square" from="45704,6343" to="45704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" strokecolor="black [3213]">
                  <v:stroke endarrowlength="short"/>
                </v:line>
                <v:line id="Straight Connector 294" o:spid="_x0000_s1124" style="position:absolute;visibility:visible;mso-wrap-style:square" from="54330,4483" to="5634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25" type="#_x0000_t202" style="position:absolute;left:47291;top:14671;width:6839;height:3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" filled="f" stroked="f">
                  <v:textbox>
                    <w:txbxContent>
                      <w:p w14:paraId="28B53345" w14:textId="7E094820" w:rsidR="00AD4B8F" w:rsidRDefault="00AD4B8F" w:rsidP="00A23D62">
                        <w:pPr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508A64B4" w14:textId="52827F01" w:rsidR="008413D0" w:rsidRPr="008413D0" w:rsidRDefault="008413D0" w:rsidP="008413D0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413D0">
                          <w:rPr>
                            <w:sz w:val="16"/>
                            <w:szCs w:val="16"/>
                          </w:rPr>
                          <w:t>clock_times</w:t>
                        </w:r>
                        <w:proofErr w:type="spellEnd"/>
                      </w:p>
                      <w:p w14:paraId="4A7CA1F3" w14:textId="1DAB528B" w:rsidR="00AD4B8F" w:rsidRDefault="00AD4B8F" w:rsidP="008413D0">
                        <w:pPr>
                          <w:spacing w:before="0"/>
                          <w:jc w:val="center"/>
                        </w:pPr>
                      </w:p>
                    </w:txbxContent>
                  </v:textbox>
                </v:shape>
                <v:rect id="Rectangle 300" o:spid="_x0000_s1126" style="position:absolute;left:47777;top:14912;width:64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" filled="f" strokecolor="black [3213]"/>
                <v:line id="Straight Connector 296" o:spid="_x0000_s1127" style="position:absolute;visibility:visible;mso-wrap-style:square" from="33016,15725" to="47774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" strokecolor="black [3213]">
                  <v:stroke endarrow="block" endarrowlength="short"/>
                </v:line>
                <v:line id="Straight Connector 297" o:spid="_x0000_s1128" style="position:absolute;visibility:visible;mso-wrap-style:square" from="45710,17541" to="47723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" strokecolor="black [3213]">
                  <v:stroke endarrow="block" endarrowlength="short"/>
                </v:line>
                <v:line id="Straight Connector 298" o:spid="_x0000_s1129" style="position:absolute;visibility:visible;mso-wrap-style:square" from="54257,15725" to="56270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" strokecolor="black [3213]">
                  <v:stroke endarrow="block" endarrowlength="short"/>
                </v:line>
                <v:group id="Group 303" o:spid="_x0000_s1130" style="position:absolute;left:45102;top:14906;width:1464;height:1517" coordorigin="47083,24840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Arc 301" o:spid="_x0000_s1131" style="position:absolute;left:47091;top:24901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02" o:spid="_x0000_s1132" style="position:absolute;left:47099;top:24840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04" o:spid="_x0000_s1133" style="position:absolute;flip:x;visibility:visible;mso-wrap-style:square" from="45704,9800" to="45704,1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" strokecolor="black [3213]">
                  <v:stroke endarrowlength="short"/>
                </v:line>
                <v:line id="Straight Connector 305" o:spid="_x0000_s1134" style="position:absolute;visibility:visible;mso-wrap-style:square" from="45814,16335" to="45814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" strokecolor="black [3213]">
                  <v:stroke endarrowlength="short"/>
                </v:line>
                <v:line id="Straight Connector 306" o:spid="_x0000_s1135" style="position:absolute;visibility:visible;mso-wrap-style:square" from="45783,9883" to="56343,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" strokecolor="black [3213]">
                  <v:stroke endarrow="block" endarrowlength="short"/>
                </v:line>
                <v:group id="Group 308" o:spid="_x0000_s1136" style="position:absolute;left:35061;top:26679;width:9049;height:3746" coordorigin=",4521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61" o:spid="_x0000_s1137" type="#_x0000_t202" style="position:absolute;top:4521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AuyAAAANw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" filled="f" stroked="f">
                    <v:textbox>
                      <w:txbxContent>
                        <w:p w14:paraId="6BE4C9ED" w14:textId="77777777" w:rsidR="0019039A" w:rsidRDefault="0019039A" w:rsidP="0019039A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330" o:spid="_x0000_s1138" style="position:absolute;left:486;top:5740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" filled="f" strokecolor="black [3213]"/>
                </v:group>
                <v:line id="Straight Connector 309" o:spid="_x0000_s1139" style="position:absolute;visibility:visible;mso-wrap-style:square" from="33099,28685" to="35499,2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" strokecolor="black [3213]">
                  <v:stroke endarrow="block" endarrowlength="short"/>
                </v:line>
                <v:line id="Straight Connector 310" o:spid="_x0000_s1140" style="position:absolute;visibility:visible;mso-wrap-style:square" from="43392,28628" to="4579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wH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X48E4+AXP0BAAD//wMAUEsBAi0AFAAGAAgAAAAhANvh9svuAAAAhQEAABMAAAAAAAAAAAAA&#10;AAAAAAAAAFtDb250ZW50X1R5cGVzXS54bWxQSwECLQAUAAYACAAAACEAWvQsW78AAAAVAQAACwAA&#10;AAAAAAAAAAAAAAAfAQAAX3JlbHMvLnJlbHNQSwECLQAUAAYACAAAACEA5F9cB8MAAADcAAAADwAA&#10;AAAAAAAAAAAAAAAHAgAAZHJzL2Rvd25yZXYueG1sUEsFBgAAAAADAAMAtwAAAPcCAAAAAA==&#10;" strokecolor="black [3213]">
                  <v:stroke endarrow="block" endarrowlength="short"/>
                </v:line>
                <v:group id="Group 311" o:spid="_x0000_s1141" style="position:absolute;left:47450;top:22158;width:6881;height:3695" coordorigin="12388" coordsize="6886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161" o:spid="_x0000_s1142" type="#_x0000_t202" style="position:absolute;left:12388;width:6845;height:3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HH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" filled="f" stroked="f">
                    <v:textbox>
                      <w:txbxContent>
                        <w:p w14:paraId="615DEFD4" w14:textId="77777777" w:rsidR="0019039A" w:rsidRDefault="0019039A" w:rsidP="00D62804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677E270B" w14:textId="734F2FDD" w:rsidR="008413D0" w:rsidRPr="008413D0" w:rsidRDefault="008413D0" w:rsidP="008413D0">
                          <w:pPr>
                            <w:spacing w:befor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413D0">
                            <w:rPr>
                              <w:sz w:val="16"/>
                              <w:szCs w:val="16"/>
                            </w:rPr>
                            <w:t>clock_times</w:t>
                          </w:r>
                          <w:proofErr w:type="spellEnd"/>
                        </w:p>
                        <w:p w14:paraId="6BC676B9" w14:textId="68462ECC" w:rsidR="0019039A" w:rsidRDefault="0019039A" w:rsidP="008413D0">
                          <w:pPr>
                            <w:spacing w:before="0"/>
                            <w:jc w:val="center"/>
                          </w:pPr>
                        </w:p>
                      </w:txbxContent>
                    </v:textbox>
                  </v:shape>
                  <v:rect id="Rectangle 328" o:spid="_x0000_s1143" style="position:absolute;left:12798;top:241;width:6477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" filled="f" strokecolor="black [3213]"/>
                </v:group>
                <v:line id="Straight Connector 312" o:spid="_x0000_s1144" style="position:absolute;visibility:visible;mso-wrap-style:square" from="33099,23212" to="4785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" strokecolor="black [3213]">
                  <v:stroke endarrow="block" endarrowlength="short"/>
                </v:line>
                <v:line id="Straight Connector 313" o:spid="_x0000_s1145" style="position:absolute;visibility:visible;mso-wrap-style:square" from="45792,25028" to="47805,2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" strokecolor="black [3213]">
                  <v:stroke endarrow="block" endarrowlength="short"/>
                </v:line>
                <v:line id="Straight Connector 314" o:spid="_x0000_s1146" style="position:absolute;visibility:visible;mso-wrap-style:square" from="45710,25066" to="45710,2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" strokecolor="black [3213]">
                  <v:stroke endarrowlength="short"/>
                </v:line>
                <v:line id="Straight Connector 315" o:spid="_x0000_s1147" style="position:absolute;visibility:visible;mso-wrap-style:square" from="54339,23212" to="56352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48" type="#_x0000_t202" style="position:absolute;left:47297;top:33397;width:6839;height:3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" filled="f" stroked="f">
                  <v:textbox>
                    <w:txbxContent>
                      <w:p w14:paraId="78B4E6F5" w14:textId="77777777" w:rsidR="0019039A" w:rsidRDefault="0019039A" w:rsidP="00D62804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14EEBC3C" w14:textId="3FEC1DB5" w:rsidR="008413D0" w:rsidRPr="008413D0" w:rsidRDefault="008413D0" w:rsidP="008413D0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413D0">
                          <w:rPr>
                            <w:sz w:val="16"/>
                            <w:szCs w:val="16"/>
                          </w:rPr>
                          <w:t>clock_times</w:t>
                        </w:r>
                        <w:proofErr w:type="spellEnd"/>
                      </w:p>
                      <w:p w14:paraId="4F0D3A31" w14:textId="6DACB027" w:rsidR="0019039A" w:rsidRDefault="0019039A" w:rsidP="008413D0">
                        <w:pPr>
                          <w:spacing w:before="0"/>
                          <w:jc w:val="center"/>
                        </w:pPr>
                      </w:p>
                    </w:txbxContent>
                  </v:textbox>
                </v:shape>
                <v:rect id="Rectangle 317" o:spid="_x0000_s1149" style="position:absolute;left:47780;top:33638;width:6470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" filled="f" strokecolor="black [3213]"/>
                <v:line id="Straight Connector 318" o:spid="_x0000_s1150" style="position:absolute;visibility:visible;mso-wrap-style:square" from="33022,34451" to="47780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B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W08E4+AXP0BAAD//wMAUEsBAi0AFAAGAAgAAAAhANvh9svuAAAAhQEAABMAAAAAAAAAAAAA&#10;AAAAAAAAAFtDb250ZW50X1R5cGVzXS54bWxQSwECLQAUAAYACAAAACEAWvQsW78AAAAVAQAACwAA&#10;AAAAAAAAAAAAAAAfAQAAX3JlbHMvLnJlbHNQSwECLQAUAAYACAAAACEAGilQAcMAAADcAAAADwAA&#10;AAAAAAAAAAAAAAAHAgAAZHJzL2Rvd25yZXYueG1sUEsFBgAAAAADAAMAtwAAAPcCAAAAAA==&#10;" strokecolor="black [3213]">
                  <v:stroke endarrow="block" endarrowlength="short"/>
                </v:line>
                <v:line id="Straight Connector 319" o:spid="_x0000_s1151" style="position:absolute;visibility:visible;mso-wrap-style:square" from="45716,36267" to="47729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" strokecolor="black [3213]">
                  <v:stroke endarrow="block" endarrowlength="short"/>
                </v:line>
                <v:line id="Straight Connector 320" o:spid="_x0000_s1152" style="position:absolute;visibility:visible;mso-wrap-style:square" from="54263,34451" to="56276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" strokecolor="black [3213]">
                  <v:stroke endarrow="block" endarrowlength="short"/>
                </v:line>
                <v:group id="Group 321" o:spid="_x0000_s1153" style="position:absolute;left:45106;top:33632;width:1461;height:1511" coordorigin="10045,11474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rc 325" o:spid="_x0000_s1154" style="position:absolute;left:10053;top:11535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26" o:spid="_x0000_s1155" style="position:absolute;left:10061;top:11474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22" o:spid="_x0000_s1156" style="position:absolute;flip:x;visibility:visible;mso-wrap-style:square" from="45710,28527" to="45710,3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" strokecolor="black [3213]">
                  <v:stroke endarrowlength="short"/>
                </v:line>
                <v:line id="Straight Connector 323" o:spid="_x0000_s1157" style="position:absolute;visibility:visible;mso-wrap-style:square" from="45818,35061" to="45818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" strokecolor="black [3213]">
                  <v:stroke endarrowlength="short"/>
                </v:line>
                <v:line id="Straight Connector 324" o:spid="_x0000_s1158" style="position:absolute;visibility:visible;mso-wrap-style:square" from="45792,28609" to="56346,2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" strokecolor="black [3213]">
                  <v:stroke endarrow="block" endarrowlength="short"/>
                </v:line>
                <v:group id="Group 333" o:spid="_x0000_s1159" style="position:absolute;left:32813;top:1342;width:2534;height:4471" coordorigin="39061,37690" coordsize="253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Text Box 161" o:spid="_x0000_s1160" type="#_x0000_t202" style="position:absolute;left:39061;top:37690;width:253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NQ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cLHTUMYAAADcAAAA&#10;DwAAAAAAAAAAAAAAAAAHAgAAZHJzL2Rvd25yZXYueG1sUEsFBgAAAAADAAMAtwAAAPoCAAAAAA==&#10;" filled="f" stroked="f" strokeweight=".5pt">
                    <v:textbox>
                      <w:txbxContent>
                        <w:p w14:paraId="6E3A9D79" w14:textId="79DDB78B" w:rsidR="00E554C2" w:rsidRPr="00C23B57" w:rsidRDefault="00E554C2" w:rsidP="00E554C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2" o:spid="_x0000_s1161" style="position:absolute;left:39547;top:38938;width:144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" filled="f" strokecolor="black [3213]"/>
                </v:group>
                <v:group id="Group 334" o:spid="_x0000_s1162" style="position:absolute;left:32677;top:6905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 Box 161" o:spid="_x0000_s116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    <v:textbox>
                      <w:txbxContent>
                        <w:p w14:paraId="144A783C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6" o:spid="_x0000_s116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MG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0SiD+5l0BOTsDwAA//8DAFBLAQItABQABgAIAAAAIQDb4fbL7gAAAIUBAAATAAAAAAAAAAAA&#10;AAAAAAAAAABbQ29udGVudF9UeXBlc10ueG1sUEsBAi0AFAAGAAgAAAAhAFr0LFu/AAAAFQEAAAsA&#10;AAAAAAAAAAAAAAAAHwEAAF9yZWxzLy5yZWxzUEsBAi0AFAAGAAgAAAAhAP+10wbEAAAA3AAAAA8A&#10;AAAAAAAAAAAAAAAABwIAAGRycy9kb3ducmV2LnhtbFBLBQYAAAAAAwADALcAAAD4AgAAAAA=&#10;" filled="f" strokecolor="black [3213]"/>
                </v:group>
                <v:group id="Group 337" o:spid="_x0000_s1165" style="position:absolute;left:32527;top:12544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Text Box 161" o:spid="_x0000_s1166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48706F83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9" o:spid="_x0000_s1167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" filled="f" strokecolor="black [3213]"/>
                </v:group>
                <v:group id="Group 340" o:spid="_x0000_s1168" style="position:absolute;left:32677;top:20088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Text Box 161" o:spid="_x0000_s1169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14:paraId="0B314A18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2" o:spid="_x0000_s1170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Z4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JyP4O5OOgFz+AgAA//8DAFBLAQItABQABgAIAAAAIQDb4fbL7gAAAIUBAAATAAAAAAAAAAAA&#10;AAAAAAAAAABbQ29udGVudF9UeXBlc10ueG1sUEsBAi0AFAAGAAgAAAAhAFr0LFu/AAAAFQEAAAsA&#10;AAAAAAAAAAAAAAAAHwEAAF9yZWxzLy5yZWxzUEsBAi0AFAAGAAgAAAAhANiIpnjEAAAA3AAAAA8A&#10;AAAAAAAAAAAAAAAABwIAAGRycy9kb3ducmV2LnhtbFBLBQYAAAAAAwADALcAAAD4AgAAAAA=&#10;" filled="f" strokecolor="black [3213]"/>
                </v:group>
                <v:group id="Group 343" o:spid="_x0000_s1171" style="position:absolute;left:32813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Text Box 161" o:spid="_x0000_s1172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  <v:textbox>
                      <w:txbxContent>
                        <w:p w14:paraId="376F0030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5" o:spid="_x0000_s1173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4M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" filled="f" strokecolor="black [3213]"/>
                </v:group>
                <v:group id="Group 346" o:spid="_x0000_s1174" style="position:absolute;left:32677;top:31295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Text Box 161" o:spid="_x0000_s1175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  <v:textbox>
                      <w:txbxContent>
                        <w:p w14:paraId="4315BA9D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8" o:spid="_x0000_s1176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GS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7Q2nUlHQK7+AQAA//8DAFBLAQItABQABgAIAAAAIQDb4fbL7gAAAIUBAAATAAAAAAAAAAAAAAAA&#10;AAAAAABbQ29udGVudF9UeXBlc10ueG1sUEsBAi0AFAAGAAgAAAAhAFr0LFu/AAAAFQEAAAsAAAAA&#10;AAAAAAAAAAAAHwEAAF9yZWxzLy5yZWxzUEsBAi0AFAAGAAgAAAAhALlgkZLBAAAA3AAAAA8AAAAA&#10;AAAAAAAAAAAABwIAAGRycy9kb3ducmV2LnhtbFBLBQYAAAAAAwADALcAAAD1AgAAAAA=&#10;" filled="f" strokecolor="black [3213]"/>
                </v:group>
                <v:group id="Group 349" o:spid="_x0000_s1177" style="position:absolute;left:43176;top:6676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Text Box 161" o:spid="_x0000_s1178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  <v:textbox>
                      <w:txbxContent>
                        <w:p w14:paraId="0AB668D1" w14:textId="5592B032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1" o:spid="_x0000_s1179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7S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w3g/0w6AnJ2AwAA//8DAFBLAQItABQABgAIAAAAIQDb4fbL7gAAAIUBAAATAAAAAAAAAAAA&#10;AAAAAAAAAABbQ29udGVudF9UeXBlc10ueG1sUEsBAi0AFAAGAAgAAAAhAFr0LFu/AAAAFQEAAAsA&#10;AAAAAAAAAAAAAAAAHwEAAF9yZWxzLy5yZWxzUEsBAi0AFAAGAAgAAAAhAK2DrtLEAAAA3AAAAA8A&#10;AAAAAAAAAAAAAAAABwIAAGRycy9kb3ducmV2LnhtbFBLBQYAAAAAAwADALcAAAD4AgAAAAA=&#10;" filled="f" strokecolor="black [3213]"/>
                </v:group>
                <v:group id="Group 352" o:spid="_x0000_s1180" style="position:absolute;left:43176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Text Box 161" o:spid="_x0000_s1181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  <v:textbox>
                      <w:txbxContent>
                        <w:p w14:paraId="32DA2390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4" o:spid="_x0000_s1182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1K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" filled="f" strokecolor="black [3213]"/>
                </v:group>
                <v:group id="Group 355" o:spid="_x0000_s1183" style="position:absolute;left:54149;top:1419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Text Box 161" o:spid="_x0000_s1184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  <v:textbox>
                      <w:txbxContent>
                        <w:p w14:paraId="2A37C3D6" w14:textId="7CF14B3C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57" o:spid="_x0000_s1185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" filled="f" strokecolor="black [3213]"/>
                </v:group>
                <v:group id="Group 358" o:spid="_x0000_s1186" style="position:absolute;left:54073;top:12544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Text Box 161" o:spid="_x0000_s1187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r2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FMYOvbHAAAA3AAA&#10;AA8AAAAAAAAAAAAAAAAABwIAAGRycy9kb3ducmV2LnhtbFBLBQYAAAAAAwADALcAAAD7AgAAAAA=&#10;" filled="f" stroked="f" strokeweight=".5pt">
                    <v:textbox>
                      <w:txbxContent>
                        <w:p w14:paraId="7B0FAAA4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0" o:spid="_x0000_s1188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" filled="f" strokecolor="black [3213]"/>
                </v:group>
                <v:group id="Group 361" o:spid="_x0000_s1189" style="position:absolute;left:54149;top:20011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Text Box 161" o:spid="_x0000_s1190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  <v:textbox>
                      <w:txbxContent>
                        <w:p w14:paraId="0F8E89EB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3" o:spid="_x0000_s1191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+D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UTaC+5l0BOTsDwAA//8DAFBLAQItABQABgAIAAAAIQDb4fbL7gAAAIUBAAATAAAAAAAAAAAA&#10;AAAAAAAAAABbQ29udGVudF9UeXBlc10ueG1sUEsBAi0AFAAGAAgAAAAhAFr0LFu/AAAAFQEAAAsA&#10;AAAAAAAAAAAAAAAAHwEAAF9yZWxzLy5yZWxzUEsBAi0AFAAGAAgAAAAhAPxxX4PEAAAA3AAAAA8A&#10;AAAAAAAAAAAAAAAABwIAAGRycy9kb3ducmV2LnhtbFBLBQYAAAAAAwADALcAAAD4AgAAAAA=&#10;" filled="f" strokecolor="black [3213]"/>
                </v:group>
                <v:group id="Group 364" o:spid="_x0000_s1192" style="position:absolute;left:54073;top:31213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Text Box 161" o:spid="_x0000_s119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  <v:textbox>
                      <w:txbxContent>
                        <w:p w14:paraId="313D1B0D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6" o:spid="_x0000_s119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" filled="f" strokecolor="black [3213]"/>
                </v:group>
                <v:shape id="Text Box 161" o:spid="_x0000_s1195" type="#_x0000_t202" style="position:absolute;left:732;top:38528;width:57138;height:7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i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zCfwdyYdATm7AAAA//8DAFBLAQItABQABgAIAAAAIQDb4fbL7gAAAIUBAAATAAAAAAAA&#10;AAAAAAAAAAAAAABbQ29udGVudF9UeXBlc10ueG1sUEsBAi0AFAAGAAgAAAAhAFr0LFu/AAAAFQEA&#10;AAsAAAAAAAAAAAAAAAAAHwEAAF9yZWxzLy5yZWxzUEsBAi0AFAAGAAgAAAAhAIOnwaLHAAAA3AAA&#10;AA8AAAAAAAAAAAAAAAAABwIAAGRycy9kb3ducmV2LnhtbFBLBQYAAAAAAwADALcAAAD7AgAAAAA=&#10;" filled="f" stroked="f" strokeweight=".5pt">
                  <v:textbox>
                    <w:txbxContent>
                      <w:p w14:paraId="18633318" w14:textId="7F22E274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 xml:space="preserve">Step 1: compute analog channel output 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  <w:r w:rsidR="00DE664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93FAF">
                          <w:rPr>
                            <w:sz w:val="22"/>
                            <w:szCs w:val="22"/>
                          </w:rPr>
                          <w:t>(crosstalk taken into account)</w:t>
                        </w:r>
                      </w:p>
                      <w:p w14:paraId="7D35EA08" w14:textId="2D1A6421" w:rsidR="002830AC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2: compute output of all DQS Rx DLLs</w:t>
                        </w:r>
                        <w:r w:rsidR="004D6AC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D6AC9" w:rsidRPr="00193FAF">
                          <w:rPr>
                            <w:sz w:val="22"/>
                            <w:szCs w:val="22"/>
                          </w:rPr>
                          <w:t xml:space="preserve">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</w:p>
                      <w:p w14:paraId="6880054D" w14:textId="4B08FD6D" w:rsidR="0033091C" w:rsidRPr="00193FAF" w:rsidRDefault="0023340A" w:rsidP="0033091C">
                        <w:pPr>
                          <w:spacing w:before="0"/>
                          <w:ind w:left="7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se</w:t>
                        </w:r>
                        <w:r w:rsidR="00EB0C2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C5B9D">
                          <w:rPr>
                            <w:sz w:val="22"/>
                            <w:szCs w:val="22"/>
                          </w:rPr>
                          <w:t xml:space="preserve">either </w:t>
                        </w:r>
                        <w:r w:rsidR="00EB0C27">
                          <w:rPr>
                            <w:sz w:val="22"/>
                            <w:szCs w:val="22"/>
                          </w:rPr>
                          <w:t xml:space="preserve">DQS </w:t>
                        </w:r>
                        <w:r w:rsidR="00B253FC">
                          <w:rPr>
                            <w:sz w:val="22"/>
                            <w:szCs w:val="22"/>
                          </w:rPr>
                          <w:t xml:space="preserve">Rx </w:t>
                        </w:r>
                        <w:proofErr w:type="spellStart"/>
                        <w:r w:rsidR="00EB0C27">
                          <w:rPr>
                            <w:sz w:val="22"/>
                            <w:szCs w:val="22"/>
                          </w:rPr>
                          <w:t>clock_times</w:t>
                        </w:r>
                        <w:proofErr w:type="spellEnd"/>
                        <w:r w:rsidR="00EB0C27">
                          <w:rPr>
                            <w:sz w:val="22"/>
                            <w:szCs w:val="22"/>
                          </w:rPr>
                          <w:t xml:space="preserve"> or wave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output values as DQ </w:t>
                        </w:r>
                        <w:r w:rsidR="00B253FC">
                          <w:rPr>
                            <w:sz w:val="22"/>
                            <w:szCs w:val="22"/>
                          </w:rPr>
                          <w:t xml:space="preserve">Rx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clock_tim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input values</w:t>
                        </w:r>
                      </w:p>
                      <w:p w14:paraId="741081F4" w14:textId="53DC101D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3: compute output of all DQ Rx DLLs</w:t>
                        </w:r>
                      </w:p>
                    </w:txbxContent>
                  </v:textbox>
                </v:shape>
                <v:shape id="Text Box 161" o:spid="_x0000_s1196" type="#_x0000_t202" style="position:absolute;left:18868;top:17064;width:612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55BDB603" w14:textId="728C0920" w:rsidR="002830AC" w:rsidRPr="002830AC" w:rsidRDefault="002830AC" w:rsidP="002830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nn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B1E157" w14:textId="33FC0D3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5B063EE5" w14:textId="34C3960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2C830B82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5C44C8F3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879A" w14:textId="77777777" w:rsidR="00B31122" w:rsidRDefault="00B31122">
      <w:r>
        <w:separator/>
      </w:r>
    </w:p>
  </w:endnote>
  <w:endnote w:type="continuationSeparator" w:id="0">
    <w:p w14:paraId="35E2EFB1" w14:textId="77777777" w:rsidR="00B31122" w:rsidRDefault="00B31122">
      <w:r>
        <w:continuationSeparator/>
      </w:r>
    </w:p>
  </w:endnote>
  <w:endnote w:type="continuationNotice" w:id="1">
    <w:p w14:paraId="7B0A2034" w14:textId="77777777" w:rsidR="00B31122" w:rsidRDefault="00B311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4AB8" w14:textId="77777777" w:rsidR="00B31122" w:rsidRDefault="00B31122">
      <w:r>
        <w:separator/>
      </w:r>
    </w:p>
  </w:footnote>
  <w:footnote w:type="continuationSeparator" w:id="0">
    <w:p w14:paraId="2A569F7E" w14:textId="77777777" w:rsidR="00B31122" w:rsidRDefault="00B31122">
      <w:r>
        <w:continuationSeparator/>
      </w:r>
    </w:p>
  </w:footnote>
  <w:footnote w:type="continuationNotice" w:id="1">
    <w:p w14:paraId="7D8B41F0" w14:textId="77777777" w:rsidR="00B31122" w:rsidRDefault="00B3112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A390F"/>
    <w:multiLevelType w:val="hybridMultilevel"/>
    <w:tmpl w:val="74BA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4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7"/>
  </w:num>
  <w:num w:numId="15">
    <w:abstractNumId w:val="8"/>
  </w:num>
  <w:num w:numId="16">
    <w:abstractNumId w:val="11"/>
  </w:num>
  <w:num w:numId="17">
    <w:abstractNumId w:val="66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4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5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7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8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3"/>
  </w:num>
  <w:num w:numId="60">
    <w:abstractNumId w:val="12"/>
  </w:num>
  <w:num w:numId="61">
    <w:abstractNumId w:val="14"/>
  </w:num>
  <w:num w:numId="62">
    <w:abstractNumId w:val="69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 w:numId="83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5A86"/>
    <w:rsid w:val="00056123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E0"/>
    <w:rsid w:val="000A0EF5"/>
    <w:rsid w:val="000A0FA7"/>
    <w:rsid w:val="000A13BD"/>
    <w:rsid w:val="000A2673"/>
    <w:rsid w:val="000A282C"/>
    <w:rsid w:val="000A330C"/>
    <w:rsid w:val="000A33DD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4F07"/>
    <w:rsid w:val="000C6A4C"/>
    <w:rsid w:val="000C746A"/>
    <w:rsid w:val="000C7604"/>
    <w:rsid w:val="000C7CB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447"/>
    <w:rsid w:val="00105E6F"/>
    <w:rsid w:val="00106126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3D48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6392A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39A"/>
    <w:rsid w:val="00190CA1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C9E"/>
    <w:rsid w:val="001A6F76"/>
    <w:rsid w:val="001B0089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D0D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121"/>
    <w:rsid w:val="002319F9"/>
    <w:rsid w:val="0023250A"/>
    <w:rsid w:val="00232C45"/>
    <w:rsid w:val="0023340A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38F"/>
    <w:rsid w:val="00264976"/>
    <w:rsid w:val="00266078"/>
    <w:rsid w:val="002665F3"/>
    <w:rsid w:val="0026670F"/>
    <w:rsid w:val="00266C39"/>
    <w:rsid w:val="00267244"/>
    <w:rsid w:val="00267FEF"/>
    <w:rsid w:val="00272E84"/>
    <w:rsid w:val="002739A7"/>
    <w:rsid w:val="00274680"/>
    <w:rsid w:val="00274B7B"/>
    <w:rsid w:val="00274D08"/>
    <w:rsid w:val="00276DFF"/>
    <w:rsid w:val="00276FBC"/>
    <w:rsid w:val="00277AFF"/>
    <w:rsid w:val="00280E84"/>
    <w:rsid w:val="0028166F"/>
    <w:rsid w:val="00281A26"/>
    <w:rsid w:val="00281AAE"/>
    <w:rsid w:val="00281E7F"/>
    <w:rsid w:val="00281F32"/>
    <w:rsid w:val="00281F97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2F88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0321"/>
    <w:rsid w:val="002C174E"/>
    <w:rsid w:val="002C236D"/>
    <w:rsid w:val="002C247B"/>
    <w:rsid w:val="002C3AF5"/>
    <w:rsid w:val="002C3BDF"/>
    <w:rsid w:val="002C455D"/>
    <w:rsid w:val="002C5860"/>
    <w:rsid w:val="002C5E10"/>
    <w:rsid w:val="002C6537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07E3B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091C"/>
    <w:rsid w:val="00331292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A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1CA1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849"/>
    <w:rsid w:val="003C2905"/>
    <w:rsid w:val="003C2F5F"/>
    <w:rsid w:val="003C421F"/>
    <w:rsid w:val="003C46AA"/>
    <w:rsid w:val="003C4739"/>
    <w:rsid w:val="003C51FB"/>
    <w:rsid w:val="003C6273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4CE"/>
    <w:rsid w:val="004326B4"/>
    <w:rsid w:val="00432994"/>
    <w:rsid w:val="004334A8"/>
    <w:rsid w:val="00434586"/>
    <w:rsid w:val="00435B6B"/>
    <w:rsid w:val="004362F1"/>
    <w:rsid w:val="004365D2"/>
    <w:rsid w:val="00436AEA"/>
    <w:rsid w:val="004373FD"/>
    <w:rsid w:val="00440385"/>
    <w:rsid w:val="004405A8"/>
    <w:rsid w:val="00440CAA"/>
    <w:rsid w:val="004426BB"/>
    <w:rsid w:val="0044298F"/>
    <w:rsid w:val="004444E4"/>
    <w:rsid w:val="004459A1"/>
    <w:rsid w:val="00447E74"/>
    <w:rsid w:val="004507CF"/>
    <w:rsid w:val="004519AA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0761"/>
    <w:rsid w:val="0048566B"/>
    <w:rsid w:val="00485FEC"/>
    <w:rsid w:val="00491E1A"/>
    <w:rsid w:val="00493E57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2CA"/>
    <w:rsid w:val="004C0565"/>
    <w:rsid w:val="004C23EB"/>
    <w:rsid w:val="004C425E"/>
    <w:rsid w:val="004C4986"/>
    <w:rsid w:val="004C4BB1"/>
    <w:rsid w:val="004C4ECB"/>
    <w:rsid w:val="004C5244"/>
    <w:rsid w:val="004C692B"/>
    <w:rsid w:val="004C714A"/>
    <w:rsid w:val="004D0EB0"/>
    <w:rsid w:val="004D2C36"/>
    <w:rsid w:val="004D4202"/>
    <w:rsid w:val="004D46DD"/>
    <w:rsid w:val="004D515F"/>
    <w:rsid w:val="004D5B0F"/>
    <w:rsid w:val="004D699B"/>
    <w:rsid w:val="004D6AC9"/>
    <w:rsid w:val="004E03B9"/>
    <w:rsid w:val="004E1910"/>
    <w:rsid w:val="004E1A3B"/>
    <w:rsid w:val="004E23EF"/>
    <w:rsid w:val="004E2412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098B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542F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B575E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1CAE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4E2A"/>
    <w:rsid w:val="006176B4"/>
    <w:rsid w:val="00620AD2"/>
    <w:rsid w:val="00620B2C"/>
    <w:rsid w:val="00621999"/>
    <w:rsid w:val="00622BB0"/>
    <w:rsid w:val="006232B2"/>
    <w:rsid w:val="00623FBF"/>
    <w:rsid w:val="00624FD7"/>
    <w:rsid w:val="00625F43"/>
    <w:rsid w:val="006279D1"/>
    <w:rsid w:val="00627EA3"/>
    <w:rsid w:val="00630284"/>
    <w:rsid w:val="006308D3"/>
    <w:rsid w:val="006318B4"/>
    <w:rsid w:val="006339D8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A015E"/>
    <w:rsid w:val="006A07B6"/>
    <w:rsid w:val="006A28E1"/>
    <w:rsid w:val="006A7539"/>
    <w:rsid w:val="006B0382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3C4B"/>
    <w:rsid w:val="006F4E93"/>
    <w:rsid w:val="00700CFF"/>
    <w:rsid w:val="00702F5C"/>
    <w:rsid w:val="007031BA"/>
    <w:rsid w:val="00703409"/>
    <w:rsid w:val="00704663"/>
    <w:rsid w:val="00704706"/>
    <w:rsid w:val="00704AF9"/>
    <w:rsid w:val="00704D04"/>
    <w:rsid w:val="00705965"/>
    <w:rsid w:val="00705F44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D18"/>
    <w:rsid w:val="00731EAC"/>
    <w:rsid w:val="00733600"/>
    <w:rsid w:val="007337FD"/>
    <w:rsid w:val="007352F3"/>
    <w:rsid w:val="007353F8"/>
    <w:rsid w:val="007355CA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17B3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77472"/>
    <w:rsid w:val="00781EF1"/>
    <w:rsid w:val="00783314"/>
    <w:rsid w:val="00784779"/>
    <w:rsid w:val="007848F3"/>
    <w:rsid w:val="00787856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6614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4BD"/>
    <w:rsid w:val="007B0C44"/>
    <w:rsid w:val="007B162D"/>
    <w:rsid w:val="007B1C70"/>
    <w:rsid w:val="007B263C"/>
    <w:rsid w:val="007B26C3"/>
    <w:rsid w:val="007B2FC9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6C90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0D0"/>
    <w:rsid w:val="00811F23"/>
    <w:rsid w:val="008129D5"/>
    <w:rsid w:val="00812E9E"/>
    <w:rsid w:val="008146CD"/>
    <w:rsid w:val="008146DF"/>
    <w:rsid w:val="00814F25"/>
    <w:rsid w:val="00815CCB"/>
    <w:rsid w:val="0081626C"/>
    <w:rsid w:val="008224BF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3D0"/>
    <w:rsid w:val="00841836"/>
    <w:rsid w:val="00844EBF"/>
    <w:rsid w:val="00847BE7"/>
    <w:rsid w:val="008521D3"/>
    <w:rsid w:val="00853BC6"/>
    <w:rsid w:val="00853BD4"/>
    <w:rsid w:val="0085484A"/>
    <w:rsid w:val="00854CD3"/>
    <w:rsid w:val="00855DEB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70184"/>
    <w:rsid w:val="00870660"/>
    <w:rsid w:val="00870919"/>
    <w:rsid w:val="008730C6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06E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2FAC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08C1"/>
    <w:rsid w:val="009618F0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03B9"/>
    <w:rsid w:val="009813B8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0FC4"/>
    <w:rsid w:val="00991272"/>
    <w:rsid w:val="00993209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684"/>
    <w:rsid w:val="009A2715"/>
    <w:rsid w:val="009A5B2D"/>
    <w:rsid w:val="009B03DF"/>
    <w:rsid w:val="009B04EC"/>
    <w:rsid w:val="009B062B"/>
    <w:rsid w:val="009B1E6A"/>
    <w:rsid w:val="009B20B7"/>
    <w:rsid w:val="009B4472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648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257C"/>
    <w:rsid w:val="00A02F19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2DF"/>
    <w:rsid w:val="00A2785F"/>
    <w:rsid w:val="00A3091A"/>
    <w:rsid w:val="00A30D3D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3D44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4405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5596"/>
    <w:rsid w:val="00AD6B74"/>
    <w:rsid w:val="00AD6DD9"/>
    <w:rsid w:val="00AD7A76"/>
    <w:rsid w:val="00AE1BD8"/>
    <w:rsid w:val="00AE2030"/>
    <w:rsid w:val="00AE2097"/>
    <w:rsid w:val="00AE366E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53FC"/>
    <w:rsid w:val="00B26E8F"/>
    <w:rsid w:val="00B31122"/>
    <w:rsid w:val="00B31C45"/>
    <w:rsid w:val="00B32B07"/>
    <w:rsid w:val="00B333B8"/>
    <w:rsid w:val="00B33D36"/>
    <w:rsid w:val="00B33FFB"/>
    <w:rsid w:val="00B34982"/>
    <w:rsid w:val="00B34B65"/>
    <w:rsid w:val="00B3552D"/>
    <w:rsid w:val="00B35591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820"/>
    <w:rsid w:val="00BB42A0"/>
    <w:rsid w:val="00BB4491"/>
    <w:rsid w:val="00BB4C60"/>
    <w:rsid w:val="00BB53D1"/>
    <w:rsid w:val="00BB5451"/>
    <w:rsid w:val="00BB6AA5"/>
    <w:rsid w:val="00BB6FB5"/>
    <w:rsid w:val="00BC022D"/>
    <w:rsid w:val="00BC04DA"/>
    <w:rsid w:val="00BC0CB0"/>
    <w:rsid w:val="00BC1D28"/>
    <w:rsid w:val="00BC2198"/>
    <w:rsid w:val="00BC240E"/>
    <w:rsid w:val="00BC2CFA"/>
    <w:rsid w:val="00BC387B"/>
    <w:rsid w:val="00BC56BB"/>
    <w:rsid w:val="00BC5B9D"/>
    <w:rsid w:val="00BC5F6A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D6283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746"/>
    <w:rsid w:val="00C02B4C"/>
    <w:rsid w:val="00C037E0"/>
    <w:rsid w:val="00C068DB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306E1"/>
    <w:rsid w:val="00C30893"/>
    <w:rsid w:val="00C30F97"/>
    <w:rsid w:val="00C32202"/>
    <w:rsid w:val="00C32CF5"/>
    <w:rsid w:val="00C32D86"/>
    <w:rsid w:val="00C33823"/>
    <w:rsid w:val="00C35DDF"/>
    <w:rsid w:val="00C42243"/>
    <w:rsid w:val="00C42270"/>
    <w:rsid w:val="00C429D9"/>
    <w:rsid w:val="00C43D37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315E"/>
    <w:rsid w:val="00C934D7"/>
    <w:rsid w:val="00C955BE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29E8"/>
    <w:rsid w:val="00CB34D4"/>
    <w:rsid w:val="00CB43EA"/>
    <w:rsid w:val="00CB450D"/>
    <w:rsid w:val="00CB4C9B"/>
    <w:rsid w:val="00CB76A2"/>
    <w:rsid w:val="00CB7D21"/>
    <w:rsid w:val="00CC27E0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373F5"/>
    <w:rsid w:val="00D41288"/>
    <w:rsid w:val="00D413AC"/>
    <w:rsid w:val="00D43998"/>
    <w:rsid w:val="00D43B31"/>
    <w:rsid w:val="00D4432F"/>
    <w:rsid w:val="00D45191"/>
    <w:rsid w:val="00D45288"/>
    <w:rsid w:val="00D45845"/>
    <w:rsid w:val="00D54901"/>
    <w:rsid w:val="00D56396"/>
    <w:rsid w:val="00D57543"/>
    <w:rsid w:val="00D604F9"/>
    <w:rsid w:val="00D60D09"/>
    <w:rsid w:val="00D62804"/>
    <w:rsid w:val="00D62B9A"/>
    <w:rsid w:val="00D633D5"/>
    <w:rsid w:val="00D64A6B"/>
    <w:rsid w:val="00D65650"/>
    <w:rsid w:val="00D65F1E"/>
    <w:rsid w:val="00D71216"/>
    <w:rsid w:val="00D71341"/>
    <w:rsid w:val="00D71A73"/>
    <w:rsid w:val="00D7291B"/>
    <w:rsid w:val="00D730FF"/>
    <w:rsid w:val="00D741CD"/>
    <w:rsid w:val="00D7423C"/>
    <w:rsid w:val="00D7437B"/>
    <w:rsid w:val="00D745B9"/>
    <w:rsid w:val="00D74C92"/>
    <w:rsid w:val="00D77D52"/>
    <w:rsid w:val="00D802C3"/>
    <w:rsid w:val="00D82C01"/>
    <w:rsid w:val="00D85E9C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924"/>
    <w:rsid w:val="00DB0245"/>
    <w:rsid w:val="00DB1BA4"/>
    <w:rsid w:val="00DB2051"/>
    <w:rsid w:val="00DB245F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664E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2F99"/>
    <w:rsid w:val="00E3383B"/>
    <w:rsid w:val="00E347DB"/>
    <w:rsid w:val="00E34DA0"/>
    <w:rsid w:val="00E36345"/>
    <w:rsid w:val="00E3778C"/>
    <w:rsid w:val="00E37DFB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16A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87721"/>
    <w:rsid w:val="00E90B81"/>
    <w:rsid w:val="00E915FB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1373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03EE"/>
    <w:rsid w:val="00EB0C27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BDC"/>
    <w:rsid w:val="00EC51E4"/>
    <w:rsid w:val="00EC524F"/>
    <w:rsid w:val="00EC5F51"/>
    <w:rsid w:val="00EC7644"/>
    <w:rsid w:val="00ED0B3D"/>
    <w:rsid w:val="00ED1688"/>
    <w:rsid w:val="00ED1989"/>
    <w:rsid w:val="00ED24D5"/>
    <w:rsid w:val="00ED2796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360"/>
    <w:rsid w:val="00F158DB"/>
    <w:rsid w:val="00F17B80"/>
    <w:rsid w:val="00F2002E"/>
    <w:rsid w:val="00F232FF"/>
    <w:rsid w:val="00F24C6A"/>
    <w:rsid w:val="00F301E1"/>
    <w:rsid w:val="00F31AD0"/>
    <w:rsid w:val="00F329CA"/>
    <w:rsid w:val="00F3305A"/>
    <w:rsid w:val="00F33516"/>
    <w:rsid w:val="00F336EF"/>
    <w:rsid w:val="00F339B7"/>
    <w:rsid w:val="00F33DBA"/>
    <w:rsid w:val="00F40867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7CE"/>
    <w:rsid w:val="00F53DCB"/>
    <w:rsid w:val="00F5423D"/>
    <w:rsid w:val="00F57479"/>
    <w:rsid w:val="00F57494"/>
    <w:rsid w:val="00F6051A"/>
    <w:rsid w:val="00F63CBE"/>
    <w:rsid w:val="00F641C2"/>
    <w:rsid w:val="00F64ADA"/>
    <w:rsid w:val="00F6643D"/>
    <w:rsid w:val="00F66B7A"/>
    <w:rsid w:val="00F677CD"/>
    <w:rsid w:val="00F70E97"/>
    <w:rsid w:val="00F73B78"/>
    <w:rsid w:val="00F74850"/>
    <w:rsid w:val="00F7631C"/>
    <w:rsid w:val="00F77CAD"/>
    <w:rsid w:val="00F8146D"/>
    <w:rsid w:val="00F818FC"/>
    <w:rsid w:val="00F8191C"/>
    <w:rsid w:val="00F81D4F"/>
    <w:rsid w:val="00F82180"/>
    <w:rsid w:val="00F82D55"/>
    <w:rsid w:val="00F84C82"/>
    <w:rsid w:val="00F85102"/>
    <w:rsid w:val="00F853A3"/>
    <w:rsid w:val="00F8611A"/>
    <w:rsid w:val="00F869AB"/>
    <w:rsid w:val="00F878B2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5D22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63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27823-0427-47F7-A877-5630099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222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4-07T19:53:00Z</dcterms:created>
  <dcterms:modified xsi:type="dcterms:W3CDTF">2020-04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</Properties>
</file>